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DD" w:rsidRDefault="00AC2DDD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9A145C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ttendees:</w:t>
      </w:r>
    </w:p>
    <w:p w:rsidR="009A145C" w:rsidRDefault="009A145C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40" w:type="dxa"/>
        <w:jc w:val="center"/>
        <w:tblLayout w:type="fixed"/>
        <w:tblLook w:val="04A0" w:firstRow="1" w:lastRow="0" w:firstColumn="1" w:lastColumn="0" w:noHBand="0" w:noVBand="1"/>
      </w:tblPr>
      <w:tblGrid>
        <w:gridCol w:w="3037"/>
        <w:gridCol w:w="3240"/>
        <w:gridCol w:w="2263"/>
      </w:tblGrid>
      <w:tr w:rsidR="00AC2DDD" w:rsidRPr="00AC2DDD" w:rsidTr="00DE0083">
        <w:trPr>
          <w:trHeight w:val="485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Name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Representing</w:t>
            </w:r>
          </w:p>
        </w:tc>
        <w:tc>
          <w:tcPr>
            <w:tcW w:w="2263" w:type="dxa"/>
            <w:vAlign w:val="center"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Attended</w:t>
            </w:r>
          </w:p>
        </w:tc>
      </w:tr>
      <w:tr w:rsidR="00AC2DDD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ow, Bob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LC</w:t>
            </w:r>
          </w:p>
        </w:tc>
        <w:tc>
          <w:tcPr>
            <w:tcW w:w="2263" w:type="dxa"/>
            <w:vAlign w:val="center"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75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  <w:tr w:rsidR="0004189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field, Anne</w:t>
            </w:r>
          </w:p>
        </w:tc>
        <w:tc>
          <w:tcPr>
            <w:tcW w:w="3240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OD</w:t>
            </w:r>
          </w:p>
        </w:tc>
        <w:tc>
          <w:tcPr>
            <w:tcW w:w="2263" w:type="dxa"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04189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w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rc</w:t>
            </w:r>
          </w:p>
        </w:tc>
        <w:tc>
          <w:tcPr>
            <w:tcW w:w="3240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B21A3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7B21A3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ughlan, Jan</w:t>
            </w:r>
          </w:p>
        </w:tc>
        <w:tc>
          <w:tcPr>
            <w:tcW w:w="3240" w:type="dxa"/>
            <w:noWrap/>
            <w:vAlign w:val="center"/>
          </w:tcPr>
          <w:p w:rsidR="007B21A3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vAlign w:val="center"/>
          </w:tcPr>
          <w:p w:rsidR="007B21A3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C2DDD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ey, Joan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AC2DDD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D</w:t>
            </w:r>
          </w:p>
        </w:tc>
        <w:tc>
          <w:tcPr>
            <w:tcW w:w="2263" w:type="dxa"/>
            <w:vAlign w:val="center"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57496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74964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pinger, Mary Lou</w:t>
            </w:r>
          </w:p>
        </w:tc>
        <w:tc>
          <w:tcPr>
            <w:tcW w:w="3240" w:type="dxa"/>
            <w:noWrap/>
            <w:vAlign w:val="center"/>
          </w:tcPr>
          <w:p w:rsidR="00574964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:rsidR="00574964" w:rsidRPr="00AC2DDD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s </w:t>
            </w:r>
          </w:p>
        </w:tc>
      </w:tr>
      <w:tr w:rsidR="0057496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74964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z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oyce</w:t>
            </w:r>
          </w:p>
        </w:tc>
        <w:tc>
          <w:tcPr>
            <w:tcW w:w="3240" w:type="dxa"/>
            <w:noWrap/>
            <w:vAlign w:val="center"/>
          </w:tcPr>
          <w:p w:rsidR="00574964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ry Prevention</w:t>
            </w:r>
          </w:p>
        </w:tc>
        <w:tc>
          <w:tcPr>
            <w:tcW w:w="2263" w:type="dxa"/>
            <w:vAlign w:val="center"/>
          </w:tcPr>
          <w:p w:rsidR="00574964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532310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32310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senberg, Norma</w:t>
            </w:r>
          </w:p>
        </w:tc>
        <w:tc>
          <w:tcPr>
            <w:tcW w:w="3240" w:type="dxa"/>
            <w:noWrap/>
            <w:vAlign w:val="center"/>
          </w:tcPr>
          <w:p w:rsidR="00532310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:rsidR="00532310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C2DDD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noff, Laurie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</w:t>
            </w: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TBI</w:t>
            </w:r>
          </w:p>
        </w:tc>
        <w:tc>
          <w:tcPr>
            <w:tcW w:w="2263" w:type="dxa"/>
            <w:vAlign w:val="center"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8D0DAF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er, Denise</w:t>
            </w:r>
          </w:p>
        </w:tc>
        <w:tc>
          <w:tcPr>
            <w:tcW w:w="3240" w:type="dxa"/>
            <w:noWrap/>
            <w:vAlign w:val="center"/>
          </w:tcPr>
          <w:p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S</w:t>
            </w:r>
          </w:p>
        </w:tc>
        <w:tc>
          <w:tcPr>
            <w:tcW w:w="2263" w:type="dxa"/>
            <w:vAlign w:val="center"/>
          </w:tcPr>
          <w:p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20E10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, Pamela</w:t>
            </w:r>
          </w:p>
        </w:tc>
        <w:tc>
          <w:tcPr>
            <w:tcW w:w="3240" w:type="dxa"/>
            <w:noWrap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A91D7F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A91D7F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man, Paul</w:t>
            </w:r>
          </w:p>
        </w:tc>
        <w:tc>
          <w:tcPr>
            <w:tcW w:w="3240" w:type="dxa"/>
            <w:noWrap/>
            <w:vAlign w:val="center"/>
          </w:tcPr>
          <w:p w:rsidR="00A91D7F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263" w:type="dxa"/>
            <w:vAlign w:val="center"/>
          </w:tcPr>
          <w:p w:rsidR="00A91D7F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AE20E5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AE20E5" w:rsidRPr="00AC2DDD" w:rsidRDefault="00AE20E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frich, Marny</w:t>
            </w:r>
          </w:p>
        </w:tc>
        <w:tc>
          <w:tcPr>
            <w:tcW w:w="3240" w:type="dxa"/>
            <w:noWrap/>
            <w:vAlign w:val="center"/>
          </w:tcPr>
          <w:p w:rsidR="00AE20E5" w:rsidRDefault="00AE20E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DE</w:t>
            </w:r>
          </w:p>
        </w:tc>
        <w:tc>
          <w:tcPr>
            <w:tcW w:w="2263" w:type="dxa"/>
            <w:vAlign w:val="center"/>
          </w:tcPr>
          <w:p w:rsidR="00AE20E5" w:rsidRPr="00AC2DDD" w:rsidRDefault="00AE20E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04189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chinson, Marlana</w:t>
            </w:r>
          </w:p>
        </w:tc>
        <w:tc>
          <w:tcPr>
            <w:tcW w:w="3240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265F5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chinson-Troyer, Linda</w:t>
            </w:r>
          </w:p>
        </w:tc>
        <w:tc>
          <w:tcPr>
            <w:tcW w:w="3240" w:type="dxa"/>
            <w:noWrap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263" w:type="dxa"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rigan, Martin</w:t>
            </w:r>
          </w:p>
        </w:tc>
        <w:tc>
          <w:tcPr>
            <w:tcW w:w="3240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</w:t>
            </w: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TBI</w:t>
            </w:r>
          </w:p>
        </w:tc>
        <w:tc>
          <w:tcPr>
            <w:tcW w:w="2263" w:type="dxa"/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265F5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9265F5" w:rsidRPr="00AC2DDD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tz, Terry</w:t>
            </w:r>
          </w:p>
        </w:tc>
        <w:tc>
          <w:tcPr>
            <w:tcW w:w="3240" w:type="dxa"/>
            <w:noWrap/>
            <w:vAlign w:val="center"/>
          </w:tcPr>
          <w:p w:rsidR="009265F5" w:rsidRPr="00AC2DDD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:rsidR="009265F5" w:rsidRPr="00AC2DDD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53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102E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3102E" w:rsidRDefault="00D3102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terbach, Margo</w:t>
            </w:r>
          </w:p>
        </w:tc>
        <w:tc>
          <w:tcPr>
            <w:tcW w:w="3240" w:type="dxa"/>
            <w:noWrap/>
            <w:vAlign w:val="center"/>
          </w:tcPr>
          <w:p w:rsidR="00D3102E" w:rsidRDefault="00D3102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vAlign w:val="center"/>
          </w:tcPr>
          <w:p w:rsidR="00D3102E" w:rsidRDefault="00D3102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9265F5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9265F5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n, Nikisha</w:t>
            </w:r>
          </w:p>
        </w:tc>
        <w:tc>
          <w:tcPr>
            <w:tcW w:w="3240" w:type="dxa"/>
            <w:noWrap/>
            <w:vAlign w:val="center"/>
          </w:tcPr>
          <w:p w:rsidR="009265F5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</w:t>
            </w:r>
          </w:p>
        </w:tc>
        <w:tc>
          <w:tcPr>
            <w:tcW w:w="2263" w:type="dxa"/>
            <w:vAlign w:val="center"/>
          </w:tcPr>
          <w:p w:rsidR="009265F5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53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phone)</w:t>
            </w:r>
          </w:p>
        </w:tc>
      </w:tr>
      <w:tr w:rsidR="009A145C" w:rsidRPr="00AC2DDD" w:rsidTr="008D0DAF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'Dea, Stefani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gh, Bryan</w:t>
            </w:r>
          </w:p>
        </w:tc>
        <w:tc>
          <w:tcPr>
            <w:tcW w:w="3240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263" w:type="dxa"/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ineha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llo, Catherine</w:t>
            </w:r>
          </w:p>
        </w:tc>
        <w:tc>
          <w:tcPr>
            <w:tcW w:w="3240" w:type="dxa"/>
            <w:noWrap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99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189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er, Dawn</w:t>
            </w:r>
          </w:p>
        </w:tc>
        <w:tc>
          <w:tcPr>
            <w:tcW w:w="3240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r, Caitlin</w:t>
            </w:r>
          </w:p>
        </w:tc>
        <w:tc>
          <w:tcPr>
            <w:tcW w:w="3240" w:type="dxa"/>
            <w:noWrap/>
            <w:vAlign w:val="center"/>
          </w:tcPr>
          <w:p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935F3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6935F3" w:rsidRPr="00AC2DDD" w:rsidRDefault="006935F3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streicher, Delegate Jeff</w:t>
            </w:r>
          </w:p>
        </w:tc>
        <w:tc>
          <w:tcPr>
            <w:tcW w:w="3240" w:type="dxa"/>
            <w:noWrap/>
            <w:vAlign w:val="center"/>
          </w:tcPr>
          <w:p w:rsidR="006935F3" w:rsidRPr="00AC2DDD" w:rsidRDefault="006935F3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  <w:tc>
          <w:tcPr>
            <w:tcW w:w="2263" w:type="dxa"/>
            <w:vAlign w:val="center"/>
          </w:tcPr>
          <w:p w:rsidR="006935F3" w:rsidRDefault="006935F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ayne (by phone)</w:t>
            </w:r>
          </w:p>
        </w:tc>
      </w:tr>
      <w:tr w:rsidR="00D96F99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ker-Pittman, Adrienne</w:t>
            </w:r>
          </w:p>
        </w:tc>
        <w:tc>
          <w:tcPr>
            <w:tcW w:w="3240" w:type="dxa"/>
            <w:noWrap/>
            <w:vAlign w:val="center"/>
          </w:tcPr>
          <w:p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263" w:type="dxa"/>
            <w:vAlign w:val="center"/>
          </w:tcPr>
          <w:p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ly Wood, Christine</w:t>
            </w:r>
          </w:p>
        </w:tc>
        <w:tc>
          <w:tcPr>
            <w:tcW w:w="3240" w:type="dxa"/>
            <w:noWrap/>
            <w:vAlign w:val="center"/>
          </w:tcPr>
          <w:p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:rsidR="00D96F99" w:rsidRPr="00AC2DDD" w:rsidRDefault="007A7E33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77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</w:tbl>
    <w:p w:rsidR="00180529" w:rsidRDefault="00180529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180529" w:rsidRDefault="00180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AC2DDD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bsentees:</w:t>
      </w:r>
    </w:p>
    <w:p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520"/>
        <w:gridCol w:w="2610"/>
        <w:gridCol w:w="270"/>
        <w:gridCol w:w="2250"/>
        <w:gridCol w:w="2520"/>
      </w:tblGrid>
      <w:tr w:rsidR="008E2C5F" w:rsidTr="009A59CE">
        <w:tc>
          <w:tcPr>
            <w:tcW w:w="2520" w:type="dxa"/>
            <w:vAlign w:val="center"/>
          </w:tcPr>
          <w:p w:rsidR="008E2C5F" w:rsidRPr="00AC2DDD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adike</w:t>
            </w:r>
            <w:proofErr w:type="spellEnd"/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Grace</w:t>
            </w:r>
          </w:p>
        </w:tc>
        <w:tc>
          <w:tcPr>
            <w:tcW w:w="2610" w:type="dxa"/>
            <w:vAlign w:val="center"/>
          </w:tcPr>
          <w:p w:rsidR="008E2C5F" w:rsidRPr="00AC2DDD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E2C5F" w:rsidRPr="008B44FA" w:rsidRDefault="008E2C5F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E2C5F" w:rsidRPr="00AC2DDD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, Nancy Senator</w:t>
            </w:r>
          </w:p>
        </w:tc>
        <w:tc>
          <w:tcPr>
            <w:tcW w:w="2520" w:type="dxa"/>
            <w:vAlign w:val="center"/>
          </w:tcPr>
          <w:p w:rsidR="008E2C5F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</w:tr>
      <w:tr w:rsidR="008E2C5F" w:rsidTr="009A59CE">
        <w:tc>
          <w:tcPr>
            <w:tcW w:w="2520" w:type="dxa"/>
            <w:vAlign w:val="center"/>
          </w:tcPr>
          <w:p w:rsidR="008E2C5F" w:rsidRPr="00AC2DDD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dwin, Angela</w:t>
            </w:r>
          </w:p>
        </w:tc>
        <w:tc>
          <w:tcPr>
            <w:tcW w:w="2610" w:type="dxa"/>
            <w:vAlign w:val="center"/>
          </w:tcPr>
          <w:p w:rsidR="008E2C5F" w:rsidRPr="00AC2DDD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E2C5F" w:rsidRPr="008B44FA" w:rsidRDefault="008E2C5F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E2C5F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s, Carole</w:t>
            </w:r>
          </w:p>
        </w:tc>
        <w:tc>
          <w:tcPr>
            <w:tcW w:w="2520" w:type="dxa"/>
            <w:vAlign w:val="center"/>
          </w:tcPr>
          <w:p w:rsidR="008E2C5F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MSS</w:t>
            </w:r>
          </w:p>
        </w:tc>
      </w:tr>
      <w:tr w:rsidR="008E2C5F" w:rsidTr="009A59CE">
        <w:tc>
          <w:tcPr>
            <w:tcW w:w="2520" w:type="dxa"/>
            <w:vAlign w:val="center"/>
          </w:tcPr>
          <w:p w:rsidR="008E2C5F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ne, Judy</w:t>
            </w:r>
          </w:p>
        </w:tc>
        <w:tc>
          <w:tcPr>
            <w:tcW w:w="2610" w:type="dxa"/>
            <w:vAlign w:val="center"/>
          </w:tcPr>
          <w:p w:rsidR="008E2C5F" w:rsidRDefault="008E2C5F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E2C5F" w:rsidRPr="008B44FA" w:rsidRDefault="008E2C5F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E2C5F" w:rsidRPr="00AC2DDD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Elwee, Jamie</w:t>
            </w:r>
          </w:p>
        </w:tc>
        <w:tc>
          <w:tcPr>
            <w:tcW w:w="2520" w:type="dxa"/>
            <w:vAlign w:val="center"/>
          </w:tcPr>
          <w:p w:rsidR="008E2C5F" w:rsidRPr="00AC2DDD" w:rsidRDefault="008E2C5F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</w:tr>
      <w:tr w:rsidR="006A0823" w:rsidTr="009A59CE">
        <w:tc>
          <w:tcPr>
            <w:tcW w:w="2520" w:type="dxa"/>
            <w:vAlign w:val="center"/>
          </w:tcPr>
          <w:p w:rsidR="006A0823" w:rsidRPr="00AC2DDD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nich</w:t>
            </w:r>
            <w:proofErr w:type="spellEnd"/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lison </w:t>
            </w:r>
          </w:p>
        </w:tc>
        <w:tc>
          <w:tcPr>
            <w:tcW w:w="2610" w:type="dxa"/>
            <w:vAlign w:val="center"/>
          </w:tcPr>
          <w:p w:rsidR="006A0823" w:rsidRPr="009A145C" w:rsidRDefault="006A0823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H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0823" w:rsidRPr="008B44FA" w:rsidRDefault="006A0823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r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252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OD</w:t>
            </w:r>
          </w:p>
        </w:tc>
      </w:tr>
      <w:tr w:rsidR="006A0823" w:rsidTr="009A59CE">
        <w:tc>
          <w:tcPr>
            <w:tcW w:w="2520" w:type="dxa"/>
            <w:vAlign w:val="center"/>
          </w:tcPr>
          <w:p w:rsidR="006A0823" w:rsidRPr="00AC2DDD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s, Corey</w:t>
            </w:r>
          </w:p>
        </w:tc>
        <w:tc>
          <w:tcPr>
            <w:tcW w:w="2610" w:type="dxa"/>
            <w:vAlign w:val="center"/>
          </w:tcPr>
          <w:p w:rsidR="006A0823" w:rsidRPr="009A145C" w:rsidRDefault="006A0823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0823" w:rsidRPr="008B44FA" w:rsidRDefault="006A0823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0823" w:rsidTr="009A59CE">
        <w:tc>
          <w:tcPr>
            <w:tcW w:w="2520" w:type="dxa"/>
            <w:vAlign w:val="center"/>
          </w:tcPr>
          <w:p w:rsidR="006A0823" w:rsidRPr="00AC2DDD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we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aymond</w:t>
            </w:r>
          </w:p>
        </w:tc>
        <w:tc>
          <w:tcPr>
            <w:tcW w:w="261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Enforceme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0823" w:rsidRPr="008B44FA" w:rsidRDefault="006A0823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6A0823" w:rsidTr="00F732E1">
        <w:trPr>
          <w:trHeight w:val="305"/>
        </w:trPr>
        <w:tc>
          <w:tcPr>
            <w:tcW w:w="252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man, Janet</w:t>
            </w:r>
          </w:p>
        </w:tc>
        <w:tc>
          <w:tcPr>
            <w:tcW w:w="261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0823" w:rsidRPr="008B44FA" w:rsidRDefault="006A0823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A0823" w:rsidRDefault="006A082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6897" w:rsidRPr="00E70154" w:rsidRDefault="009D0D87" w:rsidP="00E7015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311B" w:rsidRPr="00731EFF" w:rsidRDefault="004A0ECB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731EFF" w:rsidRPr="00731EFF">
        <w:rPr>
          <w:rFonts w:ascii="Times New Roman" w:hAnsi="Times New Roman" w:cs="Times New Roman"/>
          <w:b/>
          <w:i/>
          <w:sz w:val="24"/>
          <w:szCs w:val="24"/>
          <w:u w:val="single"/>
        </w:rPr>
        <w:t>Call to order:</w:t>
      </w:r>
    </w:p>
    <w:p w:rsidR="00731EFF" w:rsidRDefault="00731EFF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B138CD" w:rsidRDefault="0051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2BE">
        <w:rPr>
          <w:rFonts w:ascii="Times New Roman" w:hAnsi="Times New Roman" w:cs="Times New Roman"/>
          <w:sz w:val="24"/>
          <w:szCs w:val="24"/>
        </w:rPr>
        <w:t>Mee</w:t>
      </w:r>
      <w:r w:rsidR="00D84F22">
        <w:rPr>
          <w:rFonts w:ascii="Times New Roman" w:hAnsi="Times New Roman" w:cs="Times New Roman"/>
          <w:sz w:val="24"/>
          <w:szCs w:val="24"/>
        </w:rPr>
        <w:t>ting was called to order at 1:</w:t>
      </w:r>
      <w:r w:rsidR="00177AC8">
        <w:rPr>
          <w:rFonts w:ascii="Times New Roman" w:hAnsi="Times New Roman" w:cs="Times New Roman"/>
          <w:sz w:val="24"/>
          <w:szCs w:val="24"/>
        </w:rPr>
        <w:t>09</w:t>
      </w:r>
      <w:r w:rsidR="00731EFF">
        <w:rPr>
          <w:rFonts w:ascii="Times New Roman" w:hAnsi="Times New Roman" w:cs="Times New Roman"/>
          <w:sz w:val="24"/>
          <w:szCs w:val="24"/>
        </w:rPr>
        <w:t xml:space="preserve"> and m</w:t>
      </w:r>
      <w:r w:rsidR="000162BE">
        <w:rPr>
          <w:rFonts w:ascii="Times New Roman" w:hAnsi="Times New Roman" w:cs="Times New Roman"/>
          <w:sz w:val="24"/>
          <w:szCs w:val="24"/>
        </w:rPr>
        <w:t>eeting attendees introduced themselves.</w:t>
      </w:r>
      <w:r w:rsidR="00374460">
        <w:rPr>
          <w:rFonts w:ascii="Times New Roman" w:hAnsi="Times New Roman" w:cs="Times New Roman"/>
          <w:sz w:val="24"/>
          <w:szCs w:val="24"/>
        </w:rPr>
        <w:t xml:space="preserve">  </w:t>
      </w:r>
      <w:r w:rsidR="00D43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460" w:rsidRDefault="00374460">
      <w:pPr>
        <w:rPr>
          <w:rFonts w:ascii="Times New Roman" w:hAnsi="Times New Roman" w:cs="Times New Roman"/>
          <w:sz w:val="24"/>
          <w:szCs w:val="24"/>
        </w:rPr>
      </w:pPr>
    </w:p>
    <w:p w:rsidR="00B138CD" w:rsidRPr="00731EFF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B138CD" w:rsidRPr="00731EFF">
        <w:rPr>
          <w:rFonts w:ascii="Times New Roman" w:hAnsi="Times New Roman" w:cs="Times New Roman"/>
          <w:b/>
          <w:i/>
          <w:sz w:val="24"/>
          <w:szCs w:val="24"/>
          <w:u w:val="single"/>
        </w:rPr>
        <w:t>S.A.F.E. Subcommittee:</w:t>
      </w:r>
    </w:p>
    <w:p w:rsidR="00DC68FF" w:rsidRDefault="00DC68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74460" w:rsidRDefault="004E305D" w:rsidP="00B6034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itoring</w:t>
      </w:r>
      <w:r w:rsidR="00374460">
        <w:rPr>
          <w:rFonts w:ascii="Times New Roman" w:hAnsi="Times New Roman" w:cs="Times New Roman"/>
          <w:sz w:val="24"/>
          <w:szCs w:val="24"/>
        </w:rPr>
        <w:t xml:space="preserve"> of the Strategic Plan was discussed.  </w:t>
      </w:r>
    </w:p>
    <w:p w:rsidR="00374460" w:rsidRDefault="00374460" w:rsidP="00B6034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quest was made to have a </w:t>
      </w:r>
      <w:r w:rsidR="004E305D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B6034F">
        <w:rPr>
          <w:rFonts w:ascii="Times New Roman" w:hAnsi="Times New Roman" w:cs="Times New Roman"/>
          <w:sz w:val="24"/>
          <w:szCs w:val="24"/>
        </w:rPr>
        <w:t>Action Steps</w:t>
      </w:r>
      <w:r>
        <w:rPr>
          <w:rFonts w:ascii="Times New Roman" w:hAnsi="Times New Roman" w:cs="Times New Roman"/>
          <w:sz w:val="24"/>
          <w:szCs w:val="24"/>
        </w:rPr>
        <w:t xml:space="preserve"> as an attachment to the Boa</w:t>
      </w:r>
      <w:r w:rsidR="00B6034F">
        <w:rPr>
          <w:rFonts w:ascii="Times New Roman" w:hAnsi="Times New Roman" w:cs="Times New Roman"/>
          <w:sz w:val="24"/>
          <w:szCs w:val="24"/>
        </w:rPr>
        <w:t>rd meeting minutes.   All future minutes will have a table of Action Steps and Stefani will explore the possibility of reminders built into Google calendar to follow up with Board members on</w:t>
      </w:r>
      <w:r w:rsidR="0020510A">
        <w:rPr>
          <w:rFonts w:ascii="Times New Roman" w:hAnsi="Times New Roman" w:cs="Times New Roman"/>
          <w:sz w:val="24"/>
          <w:szCs w:val="24"/>
        </w:rPr>
        <w:t xml:space="preserve"> Action Steps.</w:t>
      </w:r>
    </w:p>
    <w:p w:rsidR="00374460" w:rsidRDefault="00374460" w:rsidP="00B6034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sharing – </w:t>
      </w:r>
      <w:r w:rsidR="0020510A">
        <w:rPr>
          <w:rFonts w:ascii="Times New Roman" w:hAnsi="Times New Roman" w:cs="Times New Roman"/>
          <w:sz w:val="24"/>
          <w:szCs w:val="24"/>
        </w:rPr>
        <w:t xml:space="preserve">it was requested that </w:t>
      </w:r>
      <w:r>
        <w:rPr>
          <w:rFonts w:ascii="Times New Roman" w:hAnsi="Times New Roman" w:cs="Times New Roman"/>
          <w:sz w:val="24"/>
          <w:szCs w:val="24"/>
        </w:rPr>
        <w:t>one Governor</w:t>
      </w:r>
      <w:r w:rsidR="0020510A">
        <w:rPr>
          <w:rFonts w:ascii="Times New Roman" w:hAnsi="Times New Roman" w:cs="Times New Roman"/>
          <w:sz w:val="24"/>
          <w:szCs w:val="24"/>
        </w:rPr>
        <w:t xml:space="preserve"> appointed member</w:t>
      </w:r>
      <w:r>
        <w:rPr>
          <w:rFonts w:ascii="Times New Roman" w:hAnsi="Times New Roman" w:cs="Times New Roman"/>
          <w:sz w:val="24"/>
          <w:szCs w:val="24"/>
        </w:rPr>
        <w:t xml:space="preserve"> and on</w:t>
      </w:r>
      <w:r w:rsidR="0020510A">
        <w:rPr>
          <w:rFonts w:ascii="Times New Roman" w:hAnsi="Times New Roman" w:cs="Times New Roman"/>
          <w:sz w:val="24"/>
          <w:szCs w:val="24"/>
        </w:rPr>
        <w:t>e state agency appointed member partner share in upcoming meetings.</w:t>
      </w:r>
    </w:p>
    <w:p w:rsidR="00C81ACC" w:rsidRDefault="00C81ACC" w:rsidP="002051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F30" w:rsidRDefault="004A0ECB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321A1">
        <w:rPr>
          <w:rFonts w:ascii="Times New Roman" w:hAnsi="Times New Roman" w:cs="Times New Roman"/>
          <w:b/>
          <w:i/>
          <w:sz w:val="24"/>
          <w:szCs w:val="24"/>
          <w:u w:val="single"/>
        </w:rPr>
        <w:t>III.</w:t>
      </w:r>
      <w:r w:rsidRPr="000321A1">
        <w:rPr>
          <w:rFonts w:ascii="Times New Roman" w:hAnsi="Times New Roman" w:cs="Times New Roman"/>
          <w:sz w:val="24"/>
          <w:szCs w:val="24"/>
        </w:rPr>
        <w:tab/>
      </w:r>
      <w:r w:rsidR="0018652E">
        <w:rPr>
          <w:rFonts w:ascii="Times New Roman" w:hAnsi="Times New Roman" w:cs="Times New Roman"/>
          <w:b/>
          <w:i/>
          <w:sz w:val="24"/>
          <w:szCs w:val="24"/>
          <w:u w:val="single"/>
        </w:rPr>
        <w:t>Partner Sharing</w:t>
      </w:r>
      <w:r w:rsidR="00425EAB" w:rsidRPr="00425E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5EAB" w:rsidRDefault="00425EAB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75D7A" w:rsidRDefault="00425EAB" w:rsidP="0037446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F9D">
        <w:rPr>
          <w:rFonts w:ascii="Times New Roman" w:hAnsi="Times New Roman" w:cs="Times New Roman"/>
          <w:sz w:val="24"/>
          <w:szCs w:val="24"/>
        </w:rPr>
        <w:t>Mary Lou Coppinger, family member, shared</w:t>
      </w:r>
      <w:r w:rsidR="001B4063">
        <w:rPr>
          <w:rFonts w:ascii="Times New Roman" w:hAnsi="Times New Roman" w:cs="Times New Roman"/>
          <w:sz w:val="24"/>
          <w:szCs w:val="24"/>
        </w:rPr>
        <w:t xml:space="preserve"> the</w:t>
      </w:r>
      <w:r w:rsidR="000E6F9D">
        <w:rPr>
          <w:rFonts w:ascii="Times New Roman" w:hAnsi="Times New Roman" w:cs="Times New Roman"/>
          <w:sz w:val="24"/>
          <w:szCs w:val="24"/>
        </w:rPr>
        <w:t xml:space="preserve"> story of her son who was involved in a motorcycle accident in 1986.</w:t>
      </w:r>
    </w:p>
    <w:p w:rsidR="00E301CB" w:rsidRDefault="00E301CB" w:rsidP="001865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301CB" w:rsidRDefault="00E301CB" w:rsidP="001865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7F7">
        <w:rPr>
          <w:rFonts w:ascii="Times New Roman" w:hAnsi="Times New Roman" w:cs="Times New Roman"/>
          <w:sz w:val="24"/>
          <w:szCs w:val="24"/>
        </w:rPr>
        <w:t>Jan Caughla</w:t>
      </w:r>
      <w:r w:rsidR="000E6F9D">
        <w:rPr>
          <w:rFonts w:ascii="Times New Roman" w:hAnsi="Times New Roman" w:cs="Times New Roman"/>
          <w:sz w:val="24"/>
          <w:szCs w:val="24"/>
        </w:rPr>
        <w:t xml:space="preserve">n from Healthcare for the Homeless shared information about her organization.  A presentation at a future Board meeting was requested. </w:t>
      </w:r>
    </w:p>
    <w:p w:rsidR="002538C5" w:rsidRPr="00BC3C8E" w:rsidRDefault="002538C5" w:rsidP="00BC3C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D5AE6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V.</w:t>
      </w:r>
      <w:r w:rsidR="008D5AE6" w:rsidRPr="008D5AE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5AE6">
        <w:rPr>
          <w:rFonts w:ascii="Times New Roman" w:hAnsi="Times New Roman" w:cs="Times New Roman"/>
          <w:b/>
          <w:i/>
          <w:sz w:val="24"/>
          <w:szCs w:val="24"/>
          <w:u w:val="single"/>
        </w:rPr>
        <w:t>Chairperson Election:</w:t>
      </w:r>
    </w:p>
    <w:p w:rsidR="008D5AE6" w:rsidRDefault="008D5A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5792" w:rsidRPr="009728EE" w:rsidRDefault="004A0EC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0ECB">
        <w:rPr>
          <w:rFonts w:ascii="Times New Roman" w:hAnsi="Times New Roman" w:cs="Times New Roman"/>
          <w:sz w:val="24"/>
          <w:szCs w:val="24"/>
        </w:rPr>
        <w:tab/>
      </w:r>
      <w:r w:rsidR="008F5792">
        <w:rPr>
          <w:rFonts w:ascii="Times New Roman" w:hAnsi="Times New Roman" w:cs="Times New Roman"/>
          <w:sz w:val="24"/>
          <w:szCs w:val="24"/>
        </w:rPr>
        <w:t xml:space="preserve">Martin Kerrigan was nominated for Chairperson </w:t>
      </w:r>
      <w:r w:rsidR="00C10E61">
        <w:rPr>
          <w:rFonts w:ascii="Times New Roman" w:hAnsi="Times New Roman" w:cs="Times New Roman"/>
          <w:sz w:val="24"/>
          <w:szCs w:val="24"/>
        </w:rPr>
        <w:t>of</w:t>
      </w:r>
      <w:r w:rsidR="008F5792">
        <w:rPr>
          <w:rFonts w:ascii="Times New Roman" w:hAnsi="Times New Roman" w:cs="Times New Roman"/>
          <w:sz w:val="24"/>
          <w:szCs w:val="24"/>
        </w:rPr>
        <w:t xml:space="preserve"> the Board.  </w:t>
      </w:r>
      <w:r w:rsidR="008F5792" w:rsidRPr="009728EE">
        <w:rPr>
          <w:rFonts w:ascii="Times New Roman" w:hAnsi="Times New Roman" w:cs="Times New Roman"/>
          <w:b/>
          <w:i/>
          <w:sz w:val="24"/>
          <w:szCs w:val="24"/>
        </w:rPr>
        <w:t xml:space="preserve">A motion was made to elect Martin as Chairperson and was unanimously approved. </w:t>
      </w:r>
    </w:p>
    <w:p w:rsidR="00DA78ED" w:rsidRDefault="00DA78ED">
      <w:pPr>
        <w:rPr>
          <w:rFonts w:ascii="Times New Roman" w:hAnsi="Times New Roman" w:cs="Times New Roman"/>
          <w:sz w:val="24"/>
          <w:szCs w:val="24"/>
        </w:rPr>
      </w:pPr>
    </w:p>
    <w:p w:rsidR="00DA78ED" w:rsidRDefault="00DA78ED">
      <w:pPr>
        <w:rPr>
          <w:rFonts w:ascii="Times New Roman" w:hAnsi="Times New Roman" w:cs="Times New Roman"/>
          <w:sz w:val="24"/>
          <w:szCs w:val="24"/>
        </w:rPr>
      </w:pPr>
    </w:p>
    <w:p w:rsidR="00DA78ED" w:rsidRDefault="00DA78ED">
      <w:pPr>
        <w:rPr>
          <w:rFonts w:ascii="Times New Roman" w:hAnsi="Times New Roman" w:cs="Times New Roman"/>
          <w:sz w:val="24"/>
          <w:szCs w:val="24"/>
        </w:rPr>
      </w:pPr>
    </w:p>
    <w:p w:rsidR="00DA78ED" w:rsidRDefault="00DA78ED">
      <w:pPr>
        <w:rPr>
          <w:rFonts w:ascii="Times New Roman" w:hAnsi="Times New Roman" w:cs="Times New Roman"/>
          <w:sz w:val="24"/>
          <w:szCs w:val="24"/>
        </w:rPr>
      </w:pPr>
    </w:p>
    <w:p w:rsidR="00DA78ED" w:rsidRDefault="00DA78ED">
      <w:pPr>
        <w:rPr>
          <w:rFonts w:ascii="Times New Roman" w:hAnsi="Times New Roman" w:cs="Times New Roman"/>
          <w:sz w:val="24"/>
          <w:szCs w:val="24"/>
        </w:rPr>
      </w:pPr>
    </w:p>
    <w:p w:rsidR="008D5AE6" w:rsidRDefault="008F5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AF4" w:rsidRPr="00BF3F30" w:rsidRDefault="00510E4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.</w:t>
      </w:r>
      <w:r w:rsidRPr="00510E4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E6F9D">
        <w:rPr>
          <w:rFonts w:ascii="Times New Roman" w:hAnsi="Times New Roman" w:cs="Times New Roman"/>
          <w:b/>
          <w:i/>
          <w:sz w:val="24"/>
          <w:szCs w:val="24"/>
          <w:u w:val="single"/>
        </w:rPr>
        <w:t>Feedback from Brain Injury Awareness Day in Annapolis</w:t>
      </w:r>
    </w:p>
    <w:p w:rsidR="009F6AF4" w:rsidRDefault="009F6AF4">
      <w:pPr>
        <w:rPr>
          <w:rFonts w:ascii="Times New Roman" w:hAnsi="Times New Roman" w:cs="Times New Roman"/>
          <w:sz w:val="24"/>
          <w:szCs w:val="24"/>
        </w:rPr>
      </w:pPr>
    </w:p>
    <w:p w:rsidR="00424733" w:rsidRPr="00F439D3" w:rsidRDefault="002A7497" w:rsidP="00F439D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8ED">
        <w:rPr>
          <w:rFonts w:ascii="Times New Roman" w:hAnsi="Times New Roman" w:cs="Times New Roman"/>
          <w:sz w:val="24"/>
          <w:szCs w:val="24"/>
        </w:rPr>
        <w:t xml:space="preserve">There was a lot of positive feedback regarding the Brain Injury Awareness Day.  </w:t>
      </w:r>
      <w:r w:rsidR="00BD580E">
        <w:rPr>
          <w:rFonts w:ascii="Times New Roman" w:hAnsi="Times New Roman" w:cs="Times New Roman"/>
          <w:sz w:val="24"/>
          <w:szCs w:val="24"/>
        </w:rPr>
        <w:t xml:space="preserve">A lengthy discussion followed regarding topics brought up during the Awareness Day, i.e. </w:t>
      </w:r>
      <w:r w:rsidR="000F0759">
        <w:rPr>
          <w:rFonts w:ascii="Times New Roman" w:hAnsi="Times New Roman" w:cs="Times New Roman"/>
          <w:sz w:val="24"/>
          <w:szCs w:val="24"/>
        </w:rPr>
        <w:t>Affordable Care Act</w:t>
      </w:r>
      <w:r w:rsidR="00BD580E">
        <w:rPr>
          <w:rFonts w:ascii="Times New Roman" w:hAnsi="Times New Roman" w:cs="Times New Roman"/>
          <w:sz w:val="24"/>
          <w:szCs w:val="24"/>
        </w:rPr>
        <w:t>, case management, transportation, psychiatric services, and housing.</w:t>
      </w:r>
    </w:p>
    <w:p w:rsidR="00477678" w:rsidRDefault="000A3210" w:rsidP="00424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EED" w:rsidRPr="00A91B7E" w:rsidRDefault="00E54AED" w:rsidP="001B40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4AED">
        <w:rPr>
          <w:rFonts w:ascii="Times New Roman" w:hAnsi="Times New Roman" w:cs="Times New Roman"/>
          <w:b/>
          <w:i/>
          <w:sz w:val="24"/>
          <w:szCs w:val="24"/>
          <w:u w:val="single"/>
        </w:rPr>
        <w:t>VI:</w:t>
      </w:r>
      <w:r w:rsidRPr="00E54AE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Board Manual:</w:t>
      </w:r>
    </w:p>
    <w:p w:rsidR="001D3FD2" w:rsidRDefault="001D3FD2" w:rsidP="001B4063">
      <w:pPr>
        <w:rPr>
          <w:rFonts w:ascii="Times New Roman" w:hAnsi="Times New Roman" w:cs="Times New Roman"/>
          <w:sz w:val="24"/>
          <w:szCs w:val="24"/>
        </w:rPr>
      </w:pPr>
    </w:p>
    <w:p w:rsidR="00425126" w:rsidRDefault="00796CF7" w:rsidP="001B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ectations for participation/board member’s responsibilities:</w:t>
      </w:r>
      <w:r w:rsidR="004251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efani suggested adding “Members remain on the Board until they are replaced.”</w:t>
      </w:r>
      <w:r w:rsidR="00AC3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126" w:rsidRDefault="00425126" w:rsidP="001B4063">
      <w:pPr>
        <w:rPr>
          <w:rFonts w:ascii="Times New Roman" w:hAnsi="Times New Roman" w:cs="Times New Roman"/>
          <w:sz w:val="24"/>
          <w:szCs w:val="24"/>
        </w:rPr>
      </w:pPr>
    </w:p>
    <w:p w:rsidR="00796CF7" w:rsidRDefault="00425126" w:rsidP="001B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74A">
        <w:rPr>
          <w:rFonts w:ascii="Times New Roman" w:hAnsi="Times New Roman" w:cs="Times New Roman"/>
          <w:sz w:val="24"/>
          <w:szCs w:val="24"/>
        </w:rPr>
        <w:t xml:space="preserve">It was decided to include the name of the four </w:t>
      </w:r>
      <w:r w:rsidR="000F0759">
        <w:rPr>
          <w:rFonts w:ascii="Times New Roman" w:hAnsi="Times New Roman" w:cs="Times New Roman"/>
          <w:sz w:val="24"/>
          <w:szCs w:val="24"/>
        </w:rPr>
        <w:t xml:space="preserve">standing </w:t>
      </w:r>
      <w:r w:rsidR="00C10E61">
        <w:rPr>
          <w:rFonts w:ascii="Times New Roman" w:hAnsi="Times New Roman" w:cs="Times New Roman"/>
          <w:sz w:val="24"/>
          <w:szCs w:val="24"/>
        </w:rPr>
        <w:t>sub</w:t>
      </w:r>
      <w:r w:rsidR="006C074A">
        <w:rPr>
          <w:rFonts w:ascii="Times New Roman" w:hAnsi="Times New Roman" w:cs="Times New Roman"/>
          <w:sz w:val="24"/>
          <w:szCs w:val="24"/>
        </w:rPr>
        <w:t>committees in the manual:  Brain Injury Waiver/LTC, Education, Trust Fund and SAFE.</w:t>
      </w:r>
    </w:p>
    <w:p w:rsidR="003B3A0F" w:rsidRDefault="003B3A0F" w:rsidP="001B4063">
      <w:pPr>
        <w:rPr>
          <w:rFonts w:ascii="Times New Roman" w:hAnsi="Times New Roman" w:cs="Times New Roman"/>
          <w:sz w:val="24"/>
          <w:szCs w:val="24"/>
        </w:rPr>
      </w:pPr>
    </w:p>
    <w:p w:rsidR="003B3A0F" w:rsidRDefault="003B3A0F" w:rsidP="001B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lude templates of agenda, minutes,</w:t>
      </w:r>
      <w:r w:rsidR="006A3BA9">
        <w:rPr>
          <w:rFonts w:ascii="Times New Roman" w:hAnsi="Times New Roman" w:cs="Times New Roman"/>
          <w:sz w:val="24"/>
          <w:szCs w:val="24"/>
        </w:rPr>
        <w:t xml:space="preserve"> partner sharing</w:t>
      </w:r>
      <w:r>
        <w:rPr>
          <w:rFonts w:ascii="Times New Roman" w:hAnsi="Times New Roman" w:cs="Times New Roman"/>
          <w:sz w:val="24"/>
          <w:szCs w:val="24"/>
        </w:rPr>
        <w:t xml:space="preserve"> etc. in the manual.</w:t>
      </w:r>
    </w:p>
    <w:p w:rsidR="000F0759" w:rsidRDefault="000F0759" w:rsidP="001B4063">
      <w:pPr>
        <w:rPr>
          <w:rFonts w:ascii="Times New Roman" w:hAnsi="Times New Roman" w:cs="Times New Roman"/>
          <w:sz w:val="24"/>
          <w:szCs w:val="24"/>
        </w:rPr>
      </w:pPr>
    </w:p>
    <w:p w:rsidR="000F0759" w:rsidRDefault="000F0759" w:rsidP="000F075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b/>
          <w:i/>
          <w:sz w:val="24"/>
          <w:szCs w:val="24"/>
        </w:rPr>
        <w:t>A motion was made to form an Executive Committee.  The motion was seconded and unanimously approved.</w:t>
      </w:r>
    </w:p>
    <w:p w:rsidR="006A3BA9" w:rsidRDefault="006A3BA9" w:rsidP="001B4063">
      <w:pPr>
        <w:rPr>
          <w:rFonts w:ascii="Times New Roman" w:hAnsi="Times New Roman" w:cs="Times New Roman"/>
          <w:sz w:val="24"/>
          <w:szCs w:val="24"/>
        </w:rPr>
      </w:pPr>
    </w:p>
    <w:p w:rsidR="006A3BA9" w:rsidRDefault="006A3BA9" w:rsidP="001B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as discussion about attendance and the issue of attending 50% of meetings for Governor and agency appointed members. It was decided that only Governor appointed Board member’s attenda</w:t>
      </w:r>
      <w:r w:rsidR="001659F2">
        <w:rPr>
          <w:rFonts w:ascii="Times New Roman" w:hAnsi="Times New Roman" w:cs="Times New Roman"/>
          <w:sz w:val="24"/>
          <w:szCs w:val="24"/>
        </w:rPr>
        <w:t xml:space="preserve">nce </w:t>
      </w:r>
      <w:r w:rsidR="000F0759">
        <w:rPr>
          <w:rFonts w:ascii="Times New Roman" w:hAnsi="Times New Roman" w:cs="Times New Roman"/>
          <w:sz w:val="24"/>
          <w:szCs w:val="24"/>
        </w:rPr>
        <w:t>is required to be reported to the Governor but attendance will be tracked for all members and can be reviewed by Chair or Executive committee once it is established</w:t>
      </w:r>
      <w:r w:rsidR="001659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9F2" w:rsidRDefault="001659F2" w:rsidP="001B4063">
      <w:pPr>
        <w:rPr>
          <w:rFonts w:ascii="Times New Roman" w:hAnsi="Times New Roman" w:cs="Times New Roman"/>
          <w:sz w:val="24"/>
          <w:szCs w:val="24"/>
        </w:rPr>
      </w:pPr>
    </w:p>
    <w:p w:rsidR="002426EC" w:rsidRDefault="00165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59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659F2" w:rsidRDefault="00165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efani passed around a template of the proposed </w:t>
      </w:r>
      <w:r w:rsidR="000F0759">
        <w:rPr>
          <w:rFonts w:ascii="Times New Roman" w:hAnsi="Times New Roman" w:cs="Times New Roman"/>
          <w:sz w:val="24"/>
          <w:szCs w:val="24"/>
        </w:rPr>
        <w:t xml:space="preserve">TBI Advisory Board </w:t>
      </w:r>
      <w:r>
        <w:rPr>
          <w:rFonts w:ascii="Times New Roman" w:hAnsi="Times New Roman" w:cs="Times New Roman"/>
          <w:sz w:val="24"/>
          <w:szCs w:val="24"/>
        </w:rPr>
        <w:t>website which would include:</w:t>
      </w:r>
    </w:p>
    <w:p w:rsidR="001659F2" w:rsidRPr="001659F2" w:rsidRDefault="001659F2" w:rsidP="001659F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sz w:val="24"/>
          <w:szCs w:val="24"/>
        </w:rPr>
        <w:t>Revolving pictures in the middle</w:t>
      </w:r>
    </w:p>
    <w:p w:rsidR="001659F2" w:rsidRPr="001659F2" w:rsidRDefault="001659F2" w:rsidP="001659F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sz w:val="24"/>
          <w:szCs w:val="24"/>
        </w:rPr>
        <w:t>Meeting dates</w:t>
      </w:r>
    </w:p>
    <w:p w:rsidR="001659F2" w:rsidRPr="001659F2" w:rsidRDefault="001659F2" w:rsidP="001659F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sz w:val="24"/>
          <w:szCs w:val="24"/>
        </w:rPr>
        <w:t>Minutes and reports</w:t>
      </w:r>
    </w:p>
    <w:p w:rsidR="001659F2" w:rsidRPr="001659F2" w:rsidRDefault="001659F2" w:rsidP="001659F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sz w:val="24"/>
          <w:szCs w:val="24"/>
        </w:rPr>
        <w:t>Quick links to other organizations</w:t>
      </w:r>
    </w:p>
    <w:p w:rsidR="001659F2" w:rsidRDefault="001659F2">
      <w:pPr>
        <w:rPr>
          <w:rFonts w:ascii="Times New Roman" w:hAnsi="Times New Roman" w:cs="Times New Roman"/>
          <w:sz w:val="24"/>
          <w:szCs w:val="24"/>
        </w:rPr>
      </w:pPr>
    </w:p>
    <w:p w:rsidR="009F1EED" w:rsidRPr="00D60E67" w:rsidRDefault="009F1EE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0E67">
        <w:rPr>
          <w:rFonts w:ascii="Times New Roman" w:hAnsi="Times New Roman" w:cs="Times New Roman"/>
          <w:b/>
          <w:i/>
          <w:sz w:val="24"/>
          <w:szCs w:val="24"/>
          <w:u w:val="single"/>
        </w:rPr>
        <w:t>VII:</w:t>
      </w:r>
      <w:r w:rsidRPr="00D60E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0E6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B239F">
        <w:rPr>
          <w:rFonts w:ascii="Times New Roman" w:hAnsi="Times New Roman" w:cs="Times New Roman"/>
          <w:b/>
          <w:i/>
          <w:sz w:val="24"/>
          <w:szCs w:val="24"/>
          <w:u w:val="single"/>
        </w:rPr>
        <w:t>Subcommittee Updates</w:t>
      </w:r>
      <w:r w:rsidR="002426E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F1EED" w:rsidRDefault="009F1EED">
      <w:pPr>
        <w:rPr>
          <w:rFonts w:ascii="Times New Roman" w:hAnsi="Times New Roman" w:cs="Times New Roman"/>
          <w:sz w:val="24"/>
          <w:szCs w:val="24"/>
        </w:rPr>
      </w:pPr>
    </w:p>
    <w:p w:rsidR="0011238D" w:rsidRPr="0011238D" w:rsidRDefault="0011238D" w:rsidP="001B406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238D">
        <w:rPr>
          <w:rFonts w:ascii="Times New Roman" w:hAnsi="Times New Roman" w:cs="Times New Roman"/>
          <w:sz w:val="24"/>
          <w:szCs w:val="24"/>
          <w:u w:val="single"/>
        </w:rPr>
        <w:t>Brain Injury Waiver/Long Term Care:</w:t>
      </w:r>
    </w:p>
    <w:p w:rsidR="0011238D" w:rsidRDefault="009543A2" w:rsidP="001B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5ECF" w:rsidRDefault="0011238D" w:rsidP="001B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439">
        <w:rPr>
          <w:rFonts w:ascii="Times New Roman" w:hAnsi="Times New Roman" w:cs="Times New Roman"/>
          <w:sz w:val="24"/>
          <w:szCs w:val="24"/>
        </w:rPr>
        <w:t xml:space="preserve">The Brain Injury Waiver has </w:t>
      </w:r>
      <w:r w:rsidR="005B743B">
        <w:rPr>
          <w:rFonts w:ascii="Times New Roman" w:hAnsi="Times New Roman" w:cs="Times New Roman"/>
          <w:sz w:val="24"/>
          <w:szCs w:val="24"/>
        </w:rPr>
        <w:t xml:space="preserve">to be renewed every 5 years so a BI Waiver Advisory Committee </w:t>
      </w:r>
      <w:r w:rsidR="00F44439">
        <w:rPr>
          <w:rFonts w:ascii="Times New Roman" w:hAnsi="Times New Roman" w:cs="Times New Roman"/>
          <w:sz w:val="24"/>
          <w:szCs w:val="24"/>
        </w:rPr>
        <w:t>meeting was held to r</w:t>
      </w:r>
      <w:r w:rsidR="005B743B">
        <w:rPr>
          <w:rFonts w:ascii="Times New Roman" w:hAnsi="Times New Roman" w:cs="Times New Roman"/>
          <w:sz w:val="24"/>
          <w:szCs w:val="24"/>
        </w:rPr>
        <w:t>eview</w:t>
      </w:r>
      <w:r w:rsidR="00F44439">
        <w:rPr>
          <w:rFonts w:ascii="Times New Roman" w:hAnsi="Times New Roman" w:cs="Times New Roman"/>
          <w:sz w:val="24"/>
          <w:szCs w:val="24"/>
        </w:rPr>
        <w:t xml:space="preserve"> the cha</w:t>
      </w:r>
      <w:r w:rsidR="005B743B">
        <w:rPr>
          <w:rFonts w:ascii="Times New Roman" w:hAnsi="Times New Roman" w:cs="Times New Roman"/>
          <w:sz w:val="24"/>
          <w:szCs w:val="24"/>
        </w:rPr>
        <w:t>nges for the renewal and get</w:t>
      </w:r>
      <w:r w:rsidR="00F44439">
        <w:rPr>
          <w:rFonts w:ascii="Times New Roman" w:hAnsi="Times New Roman" w:cs="Times New Roman"/>
          <w:sz w:val="24"/>
          <w:szCs w:val="24"/>
        </w:rPr>
        <w:t xml:space="preserve"> stakeholder input.  </w:t>
      </w:r>
      <w:r w:rsidR="00AB5B23">
        <w:rPr>
          <w:rFonts w:ascii="Times New Roman" w:hAnsi="Times New Roman" w:cs="Times New Roman"/>
          <w:sz w:val="24"/>
          <w:szCs w:val="24"/>
        </w:rPr>
        <w:t xml:space="preserve">The renewal will be submitted next week. </w:t>
      </w:r>
    </w:p>
    <w:p w:rsidR="0011238D" w:rsidRDefault="0011238D" w:rsidP="001B4063">
      <w:pPr>
        <w:rPr>
          <w:rFonts w:ascii="Times New Roman" w:hAnsi="Times New Roman" w:cs="Times New Roman"/>
          <w:sz w:val="24"/>
          <w:szCs w:val="24"/>
        </w:rPr>
      </w:pPr>
    </w:p>
    <w:p w:rsidR="0011238D" w:rsidRPr="0011238D" w:rsidRDefault="0011238D" w:rsidP="001B406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238D">
        <w:rPr>
          <w:rFonts w:ascii="Times New Roman" w:hAnsi="Times New Roman" w:cs="Times New Roman"/>
          <w:sz w:val="24"/>
          <w:szCs w:val="24"/>
          <w:u w:val="single"/>
        </w:rPr>
        <w:t>Education:</w:t>
      </w:r>
    </w:p>
    <w:p w:rsidR="00DC5ECF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p w:rsidR="00A3646D" w:rsidRDefault="00176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101E0" w:rsidRPr="001101E0">
        <w:rPr>
          <w:rFonts w:ascii="Times New Roman" w:hAnsi="Times New Roman" w:cs="Times New Roman"/>
          <w:sz w:val="24"/>
          <w:szCs w:val="24"/>
        </w:rPr>
        <w:t>The committee is</w:t>
      </w:r>
      <w:r w:rsidR="00110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1E0">
        <w:rPr>
          <w:rFonts w:ascii="Times New Roman" w:hAnsi="Times New Roman" w:cs="Times New Roman"/>
          <w:sz w:val="24"/>
          <w:szCs w:val="24"/>
        </w:rPr>
        <w:t>i</w:t>
      </w:r>
      <w:r w:rsidR="00A3646D" w:rsidRPr="00A3646D">
        <w:rPr>
          <w:rFonts w:ascii="Times New Roman" w:hAnsi="Times New Roman" w:cs="Times New Roman"/>
          <w:sz w:val="24"/>
          <w:szCs w:val="24"/>
        </w:rPr>
        <w:t>n the process of setting up</w:t>
      </w:r>
      <w:r w:rsidR="00A3646D">
        <w:rPr>
          <w:rFonts w:ascii="Times New Roman" w:hAnsi="Times New Roman" w:cs="Times New Roman"/>
          <w:sz w:val="24"/>
          <w:szCs w:val="24"/>
        </w:rPr>
        <w:t xml:space="preserve"> a meeting date</w:t>
      </w:r>
      <w:r w:rsidR="00A3646D" w:rsidRPr="00A3646D">
        <w:rPr>
          <w:rFonts w:ascii="Times New Roman" w:hAnsi="Times New Roman" w:cs="Times New Roman"/>
          <w:sz w:val="24"/>
          <w:szCs w:val="24"/>
        </w:rPr>
        <w:t xml:space="preserve"> and location</w:t>
      </w:r>
      <w:r w:rsidR="00A3646D">
        <w:rPr>
          <w:rFonts w:ascii="Times New Roman" w:hAnsi="Times New Roman" w:cs="Times New Roman"/>
          <w:sz w:val="24"/>
          <w:szCs w:val="24"/>
        </w:rPr>
        <w:t xml:space="preserve">.  </w:t>
      </w:r>
      <w:r w:rsidR="001101E0">
        <w:rPr>
          <w:rFonts w:ascii="Times New Roman" w:hAnsi="Times New Roman" w:cs="Times New Roman"/>
          <w:sz w:val="24"/>
          <w:szCs w:val="24"/>
        </w:rPr>
        <w:t>Marny</w:t>
      </w:r>
      <w:r w:rsidR="00A3646D">
        <w:rPr>
          <w:rFonts w:ascii="Times New Roman" w:hAnsi="Times New Roman" w:cs="Times New Roman"/>
          <w:sz w:val="24"/>
          <w:szCs w:val="24"/>
        </w:rPr>
        <w:t xml:space="preserve"> will explore the possibility of getting a room through CTE in Columbia.</w:t>
      </w:r>
    </w:p>
    <w:p w:rsidR="001101E0" w:rsidRDefault="001101E0">
      <w:pPr>
        <w:rPr>
          <w:rFonts w:ascii="Times New Roman" w:hAnsi="Times New Roman" w:cs="Times New Roman"/>
          <w:sz w:val="24"/>
          <w:szCs w:val="24"/>
        </w:rPr>
      </w:pPr>
    </w:p>
    <w:p w:rsidR="001101E0" w:rsidRDefault="00110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01E0" w:rsidRDefault="001101E0">
      <w:pPr>
        <w:rPr>
          <w:rFonts w:ascii="Times New Roman" w:hAnsi="Times New Roman" w:cs="Times New Roman"/>
          <w:sz w:val="24"/>
          <w:szCs w:val="24"/>
        </w:rPr>
      </w:pPr>
    </w:p>
    <w:p w:rsidR="00F435BC" w:rsidRDefault="00110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01E0" w:rsidRPr="001101E0" w:rsidRDefault="00F435B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1E0" w:rsidRPr="001101E0">
        <w:rPr>
          <w:rFonts w:ascii="Times New Roman" w:hAnsi="Times New Roman" w:cs="Times New Roman"/>
          <w:sz w:val="24"/>
          <w:szCs w:val="24"/>
          <w:u w:val="single"/>
        </w:rPr>
        <w:t>Trust Fund:</w:t>
      </w:r>
    </w:p>
    <w:p w:rsidR="001101E0" w:rsidRDefault="001101E0">
      <w:pPr>
        <w:rPr>
          <w:rFonts w:ascii="Times New Roman" w:hAnsi="Times New Roman" w:cs="Times New Roman"/>
          <w:sz w:val="24"/>
          <w:szCs w:val="24"/>
        </w:rPr>
      </w:pPr>
    </w:p>
    <w:p w:rsidR="00A3646D" w:rsidRDefault="001101E0" w:rsidP="00110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was discussion about the lack of revenue in the trust fund and how that </w:t>
      </w:r>
      <w:r w:rsidR="000F0759">
        <w:rPr>
          <w:rFonts w:ascii="Times New Roman" w:hAnsi="Times New Roman" w:cs="Times New Roman"/>
          <w:sz w:val="24"/>
          <w:szCs w:val="24"/>
        </w:rPr>
        <w:t>impacts ability to pay for</w:t>
      </w:r>
      <w:r>
        <w:rPr>
          <w:rFonts w:ascii="Times New Roman" w:hAnsi="Times New Roman" w:cs="Times New Roman"/>
          <w:sz w:val="24"/>
          <w:szCs w:val="24"/>
        </w:rPr>
        <w:t xml:space="preserve"> services. </w:t>
      </w:r>
    </w:p>
    <w:p w:rsidR="001101E0" w:rsidRDefault="001101E0" w:rsidP="001101E0">
      <w:pPr>
        <w:rPr>
          <w:rFonts w:ascii="Times New Roman" w:hAnsi="Times New Roman" w:cs="Times New Roman"/>
          <w:b/>
          <w:sz w:val="24"/>
          <w:szCs w:val="24"/>
        </w:rPr>
      </w:pPr>
    </w:p>
    <w:p w:rsidR="00DC5ECF" w:rsidRPr="00B808F4" w:rsidRDefault="00B808F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08F4">
        <w:rPr>
          <w:rFonts w:ascii="Times New Roman" w:hAnsi="Times New Roman" w:cs="Times New Roman"/>
          <w:b/>
          <w:i/>
          <w:sz w:val="24"/>
          <w:szCs w:val="24"/>
          <w:u w:val="single"/>
        </w:rPr>
        <w:t>VIII</w:t>
      </w:r>
      <w:r w:rsidR="00DC5ECF" w:rsidRPr="00B808F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DC5ECF" w:rsidRPr="00B808F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5DA0">
        <w:rPr>
          <w:rFonts w:ascii="Times New Roman" w:hAnsi="Times New Roman" w:cs="Times New Roman"/>
          <w:b/>
          <w:i/>
          <w:sz w:val="24"/>
          <w:szCs w:val="24"/>
          <w:u w:val="single"/>
        </w:rPr>
        <w:t>Strategic Planning Updates:</w:t>
      </w:r>
    </w:p>
    <w:p w:rsidR="00DC5ECF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p w:rsidR="00627A71" w:rsidRPr="00627A71" w:rsidRDefault="00DC5ECF" w:rsidP="001B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DA0">
        <w:rPr>
          <w:rFonts w:ascii="Times New Roman" w:hAnsi="Times New Roman" w:cs="Times New Roman"/>
          <w:sz w:val="24"/>
          <w:szCs w:val="24"/>
        </w:rPr>
        <w:t xml:space="preserve">Speakers </w:t>
      </w:r>
      <w:r w:rsidR="00743C9D">
        <w:rPr>
          <w:rFonts w:ascii="Times New Roman" w:hAnsi="Times New Roman" w:cs="Times New Roman"/>
          <w:sz w:val="24"/>
          <w:szCs w:val="24"/>
        </w:rPr>
        <w:t xml:space="preserve">have been arranged for the upcoming Board </w:t>
      </w:r>
      <w:r w:rsidR="00295DA0">
        <w:rPr>
          <w:rFonts w:ascii="Times New Roman" w:hAnsi="Times New Roman" w:cs="Times New Roman"/>
          <w:sz w:val="24"/>
          <w:szCs w:val="24"/>
        </w:rPr>
        <w:t>meeting</w:t>
      </w:r>
      <w:r w:rsidR="00743C9D">
        <w:rPr>
          <w:rFonts w:ascii="Times New Roman" w:hAnsi="Times New Roman" w:cs="Times New Roman"/>
          <w:sz w:val="24"/>
          <w:szCs w:val="24"/>
        </w:rPr>
        <w:t>s.  In July</w:t>
      </w:r>
      <w:r w:rsidR="00295DA0">
        <w:rPr>
          <w:rFonts w:ascii="Times New Roman" w:hAnsi="Times New Roman" w:cs="Times New Roman"/>
          <w:sz w:val="24"/>
          <w:szCs w:val="24"/>
        </w:rPr>
        <w:t xml:space="preserve"> </w:t>
      </w:r>
      <w:r w:rsidR="006B2FA0">
        <w:rPr>
          <w:rFonts w:ascii="Times New Roman" w:hAnsi="Times New Roman" w:cs="Times New Roman"/>
          <w:sz w:val="24"/>
          <w:szCs w:val="24"/>
        </w:rPr>
        <w:t xml:space="preserve">there will be a webinar regarding </w:t>
      </w:r>
      <w:r w:rsidR="00295DA0">
        <w:rPr>
          <w:rFonts w:ascii="Times New Roman" w:hAnsi="Times New Roman" w:cs="Times New Roman"/>
          <w:sz w:val="24"/>
          <w:szCs w:val="24"/>
        </w:rPr>
        <w:t>TBI registries</w:t>
      </w:r>
      <w:r w:rsidR="006B2FA0">
        <w:rPr>
          <w:rFonts w:ascii="Times New Roman" w:hAnsi="Times New Roman" w:cs="Times New Roman"/>
          <w:sz w:val="24"/>
          <w:szCs w:val="24"/>
        </w:rPr>
        <w:t xml:space="preserve">.  At the September meeting there will be a </w:t>
      </w:r>
      <w:r w:rsidR="000F0759">
        <w:rPr>
          <w:rFonts w:ascii="Times New Roman" w:hAnsi="Times New Roman" w:cs="Times New Roman"/>
          <w:sz w:val="24"/>
          <w:szCs w:val="24"/>
        </w:rPr>
        <w:t>presentation</w:t>
      </w:r>
      <w:r w:rsidR="006B2FA0">
        <w:rPr>
          <w:rFonts w:ascii="Times New Roman" w:hAnsi="Times New Roman" w:cs="Times New Roman"/>
          <w:sz w:val="24"/>
          <w:szCs w:val="24"/>
        </w:rPr>
        <w:t xml:space="preserve"> on </w:t>
      </w:r>
      <w:r w:rsidR="00A121F5">
        <w:rPr>
          <w:rFonts w:ascii="Times New Roman" w:hAnsi="Times New Roman" w:cs="Times New Roman"/>
          <w:sz w:val="24"/>
          <w:szCs w:val="24"/>
        </w:rPr>
        <w:t>Brain Injury Case M</w:t>
      </w:r>
      <w:r w:rsidR="00743C9D">
        <w:rPr>
          <w:rFonts w:ascii="Times New Roman" w:hAnsi="Times New Roman" w:cs="Times New Roman"/>
          <w:sz w:val="24"/>
          <w:szCs w:val="24"/>
        </w:rPr>
        <w:t>an</w:t>
      </w:r>
      <w:r w:rsidR="00A121F5">
        <w:rPr>
          <w:rFonts w:ascii="Times New Roman" w:hAnsi="Times New Roman" w:cs="Times New Roman"/>
          <w:sz w:val="24"/>
          <w:szCs w:val="24"/>
        </w:rPr>
        <w:t>agement S</w:t>
      </w:r>
      <w:r w:rsidR="00743C9D">
        <w:rPr>
          <w:rFonts w:ascii="Times New Roman" w:hAnsi="Times New Roman" w:cs="Times New Roman"/>
          <w:sz w:val="24"/>
          <w:szCs w:val="24"/>
        </w:rPr>
        <w:t xml:space="preserve">ystems </w:t>
      </w:r>
      <w:r w:rsidR="006B2FA0">
        <w:rPr>
          <w:rFonts w:ascii="Times New Roman" w:hAnsi="Times New Roman" w:cs="Times New Roman"/>
          <w:sz w:val="24"/>
          <w:szCs w:val="24"/>
        </w:rPr>
        <w:t xml:space="preserve">and Stefani requested that they </w:t>
      </w:r>
      <w:r w:rsidR="00A121F5">
        <w:rPr>
          <w:rFonts w:ascii="Times New Roman" w:hAnsi="Times New Roman" w:cs="Times New Roman"/>
          <w:sz w:val="24"/>
          <w:szCs w:val="24"/>
        </w:rPr>
        <w:t>focus on</w:t>
      </w:r>
      <w:r w:rsidR="00743C9D">
        <w:rPr>
          <w:rFonts w:ascii="Times New Roman" w:hAnsi="Times New Roman" w:cs="Times New Roman"/>
          <w:sz w:val="24"/>
          <w:szCs w:val="24"/>
        </w:rPr>
        <w:t xml:space="preserve"> states where the case managem</w:t>
      </w:r>
      <w:r w:rsidR="00607B82">
        <w:rPr>
          <w:rFonts w:ascii="Times New Roman" w:hAnsi="Times New Roman" w:cs="Times New Roman"/>
          <w:sz w:val="24"/>
          <w:szCs w:val="24"/>
        </w:rPr>
        <w:t>ent system is funded through a</w:t>
      </w:r>
      <w:r w:rsidR="00743C9D">
        <w:rPr>
          <w:rFonts w:ascii="Times New Roman" w:hAnsi="Times New Roman" w:cs="Times New Roman"/>
          <w:sz w:val="24"/>
          <w:szCs w:val="24"/>
        </w:rPr>
        <w:t xml:space="preserve"> trust fund. </w:t>
      </w:r>
      <w:r w:rsidR="006B2FA0">
        <w:rPr>
          <w:rFonts w:ascii="Times New Roman" w:hAnsi="Times New Roman" w:cs="Times New Roman"/>
          <w:sz w:val="24"/>
          <w:szCs w:val="24"/>
        </w:rPr>
        <w:t xml:space="preserve"> </w:t>
      </w:r>
      <w:r w:rsidR="00743C9D">
        <w:rPr>
          <w:rFonts w:ascii="Times New Roman" w:hAnsi="Times New Roman" w:cs="Times New Roman"/>
          <w:sz w:val="24"/>
          <w:szCs w:val="24"/>
        </w:rPr>
        <w:t xml:space="preserve"> </w:t>
      </w:r>
      <w:r w:rsidR="00295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ECF" w:rsidRDefault="00DC5ECF">
      <w:pPr>
        <w:rPr>
          <w:rFonts w:ascii="Times New Roman" w:hAnsi="Times New Roman" w:cs="Times New Roman"/>
          <w:sz w:val="24"/>
          <w:szCs w:val="24"/>
        </w:rPr>
      </w:pPr>
    </w:p>
    <w:p w:rsidR="00DC5ECF" w:rsidRPr="00BF42FA" w:rsidRDefault="00BF42F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42FA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DC5ECF" w:rsidRPr="00BF42FA">
        <w:rPr>
          <w:rFonts w:ascii="Times New Roman" w:hAnsi="Times New Roman" w:cs="Times New Roman"/>
          <w:b/>
          <w:i/>
          <w:sz w:val="24"/>
          <w:szCs w:val="24"/>
          <w:u w:val="single"/>
        </w:rPr>
        <w:t>X:</w:t>
      </w:r>
      <w:r w:rsidR="00DC5ECF" w:rsidRPr="00BF42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33521">
        <w:rPr>
          <w:rFonts w:ascii="Times New Roman" w:hAnsi="Times New Roman" w:cs="Times New Roman"/>
          <w:b/>
          <w:i/>
          <w:sz w:val="24"/>
          <w:szCs w:val="24"/>
          <w:u w:val="single"/>
        </w:rPr>
        <w:t>Board Member Announcements:</w:t>
      </w:r>
    </w:p>
    <w:p w:rsidR="00DC5ECF" w:rsidRDefault="00DC5ECF">
      <w:pPr>
        <w:rPr>
          <w:rFonts w:ascii="Times New Roman" w:hAnsi="Times New Roman" w:cs="Times New Roman"/>
          <w:sz w:val="24"/>
          <w:szCs w:val="24"/>
        </w:rPr>
      </w:pPr>
    </w:p>
    <w:p w:rsidR="00A33521" w:rsidRDefault="00AB77BF" w:rsidP="00AB77B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requested that subcommittees have drafts of recommendations for the annual report by the July Board meeting. </w:t>
      </w:r>
    </w:p>
    <w:p w:rsidR="00AB77BF" w:rsidRDefault="00AB77BF" w:rsidP="00AB77B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z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ked the Board for input on the Regional Resource Guide.</w:t>
      </w:r>
      <w:r w:rsidR="004D0823">
        <w:rPr>
          <w:rFonts w:ascii="Times New Roman" w:hAnsi="Times New Roman" w:cs="Times New Roman"/>
          <w:sz w:val="24"/>
          <w:szCs w:val="24"/>
        </w:rPr>
        <w:t xml:space="preserve">  The link to the guide will be sent to Stefani.</w:t>
      </w:r>
    </w:p>
    <w:p w:rsidR="00AB77BF" w:rsidRDefault="004D0823" w:rsidP="00AB77B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ke it Big for Brain Injury will be held on Saturday</w:t>
      </w:r>
    </w:p>
    <w:p w:rsidR="004D0823" w:rsidRDefault="004D0823" w:rsidP="00AB77B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-A-Peach Challenge will be held in August and volunteers are needed.</w:t>
      </w:r>
    </w:p>
    <w:p w:rsidR="00F435BC" w:rsidRDefault="00F435BC" w:rsidP="00AB77B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 are forming to become a Certified Brain Injury Specialist.</w:t>
      </w:r>
      <w:r w:rsidR="000F0759">
        <w:rPr>
          <w:rFonts w:ascii="Times New Roman" w:hAnsi="Times New Roman" w:cs="Times New Roman"/>
          <w:sz w:val="24"/>
          <w:szCs w:val="24"/>
        </w:rPr>
        <w:t xml:space="preserve"> Information can be found at </w:t>
      </w:r>
      <w:hyperlink r:id="rId8" w:history="1">
        <w:r w:rsidR="000F0759" w:rsidRPr="004B193D">
          <w:rPr>
            <w:rStyle w:val="Hyperlink"/>
            <w:rFonts w:ascii="Times New Roman" w:hAnsi="Times New Roman" w:cs="Times New Roman"/>
            <w:sz w:val="24"/>
            <w:szCs w:val="24"/>
          </w:rPr>
          <w:t>www.biamd.org</w:t>
        </w:r>
      </w:hyperlink>
    </w:p>
    <w:p w:rsidR="00F435BC" w:rsidRDefault="00F435BC" w:rsidP="00AB77B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join Sinai as a physiatrist seeing brain injury patients as they transition from inpatient to outpatient.  </w:t>
      </w:r>
    </w:p>
    <w:p w:rsidR="001435C4" w:rsidRDefault="001435C4" w:rsidP="00AB77B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ckets are available for Art </w:t>
      </w:r>
      <w:proofErr w:type="gramStart"/>
      <w:r>
        <w:rPr>
          <w:rFonts w:ascii="Times New Roman" w:hAnsi="Times New Roman" w:cs="Times New Roman"/>
          <w:sz w:val="24"/>
          <w:szCs w:val="24"/>
        </w:rPr>
        <w:t>Acro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rica, a showcase of art by artists with disabilities.</w:t>
      </w:r>
    </w:p>
    <w:p w:rsidR="003C0362" w:rsidRDefault="003C0362" w:rsidP="00AB77B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DC will be conducting a household phone survey to obtain data on concussion and brain injury.</w:t>
      </w:r>
    </w:p>
    <w:p w:rsidR="00F435BC" w:rsidRDefault="00F435BC" w:rsidP="00F435BC">
      <w:pPr>
        <w:rPr>
          <w:rFonts w:ascii="Times New Roman" w:hAnsi="Times New Roman" w:cs="Times New Roman"/>
          <w:sz w:val="24"/>
          <w:szCs w:val="24"/>
        </w:rPr>
      </w:pPr>
    </w:p>
    <w:p w:rsidR="000F0759" w:rsidRDefault="000F0759" w:rsidP="00F435BC">
      <w:pPr>
        <w:rPr>
          <w:rFonts w:ascii="Times New Roman" w:hAnsi="Times New Roman" w:cs="Times New Roman"/>
          <w:sz w:val="24"/>
          <w:szCs w:val="24"/>
        </w:rPr>
      </w:pPr>
    </w:p>
    <w:p w:rsidR="00F435BC" w:rsidRPr="00F435BC" w:rsidRDefault="00F435BC" w:rsidP="00F435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5BC">
        <w:rPr>
          <w:rFonts w:ascii="Times New Roman" w:hAnsi="Times New Roman" w:cs="Times New Roman"/>
          <w:b/>
          <w:sz w:val="24"/>
          <w:szCs w:val="24"/>
          <w:u w:val="single"/>
        </w:rPr>
        <w:t>X:</w:t>
      </w:r>
      <w:r w:rsidRPr="00F435BC">
        <w:rPr>
          <w:rFonts w:ascii="Times New Roman" w:hAnsi="Times New Roman" w:cs="Times New Roman"/>
          <w:b/>
          <w:sz w:val="24"/>
          <w:szCs w:val="24"/>
        </w:rPr>
        <w:tab/>
      </w:r>
      <w:r w:rsidRPr="001435C4">
        <w:rPr>
          <w:rFonts w:ascii="Times New Roman" w:hAnsi="Times New Roman" w:cs="Times New Roman"/>
          <w:b/>
          <w:i/>
          <w:sz w:val="24"/>
          <w:szCs w:val="24"/>
          <w:u w:val="single"/>
        </w:rPr>
        <w:t>Adjournment:</w:t>
      </w:r>
    </w:p>
    <w:p w:rsidR="00F435BC" w:rsidRDefault="00F435BC" w:rsidP="00F435BC">
      <w:pPr>
        <w:rPr>
          <w:rFonts w:ascii="Times New Roman" w:hAnsi="Times New Roman" w:cs="Times New Roman"/>
          <w:sz w:val="24"/>
          <w:szCs w:val="24"/>
        </w:rPr>
      </w:pPr>
    </w:p>
    <w:p w:rsidR="00F435BC" w:rsidRPr="00F435BC" w:rsidRDefault="00F435BC" w:rsidP="00F4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eting adjourned at </w:t>
      </w:r>
      <w:r w:rsidR="004E603F">
        <w:rPr>
          <w:rFonts w:ascii="Times New Roman" w:hAnsi="Times New Roman" w:cs="Times New Roman"/>
          <w:sz w:val="24"/>
          <w:szCs w:val="24"/>
        </w:rPr>
        <w:t>2:59.</w:t>
      </w:r>
    </w:p>
    <w:p w:rsidR="00A33521" w:rsidRDefault="00A3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2F7" w:rsidRDefault="00BF42F7">
      <w:pPr>
        <w:rPr>
          <w:rFonts w:ascii="Times New Roman" w:hAnsi="Times New Roman" w:cs="Times New Roman"/>
          <w:sz w:val="24"/>
          <w:szCs w:val="24"/>
        </w:rPr>
      </w:pPr>
    </w:p>
    <w:p w:rsidR="00BF42F7" w:rsidRPr="00BF42F7" w:rsidRDefault="00BF42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Summary of Action Steps:</w:t>
      </w:r>
    </w:p>
    <w:p w:rsidR="00DC5ECF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2520"/>
        <w:gridCol w:w="1260"/>
        <w:gridCol w:w="1530"/>
        <w:gridCol w:w="900"/>
      </w:tblGrid>
      <w:tr w:rsidR="007115E3" w:rsidTr="009728EE">
        <w:tc>
          <w:tcPr>
            <w:tcW w:w="1368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216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ussion</w:t>
            </w:r>
          </w:p>
        </w:tc>
        <w:tc>
          <w:tcPr>
            <w:tcW w:w="252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on to be Taken</w:t>
            </w:r>
          </w:p>
        </w:tc>
        <w:tc>
          <w:tcPr>
            <w:tcW w:w="126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le</w:t>
            </w:r>
          </w:p>
        </w:tc>
        <w:tc>
          <w:tcPr>
            <w:tcW w:w="153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ned Completion</w:t>
            </w:r>
          </w:p>
        </w:tc>
        <w:tc>
          <w:tcPr>
            <w:tcW w:w="90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tus</w:t>
            </w:r>
          </w:p>
        </w:tc>
      </w:tr>
      <w:tr w:rsidR="007115E3" w:rsidTr="001D4082">
        <w:tc>
          <w:tcPr>
            <w:tcW w:w="1368" w:type="dxa"/>
          </w:tcPr>
          <w:p w:rsidR="007115E3" w:rsidRPr="008D5AE6" w:rsidRDefault="00A60777" w:rsidP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action steps.</w:t>
            </w:r>
          </w:p>
        </w:tc>
        <w:tc>
          <w:tcPr>
            <w:tcW w:w="2160" w:type="dxa"/>
          </w:tcPr>
          <w:p w:rsidR="007115E3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reate a table at the end of the minutes with summary of action steps</w:t>
            </w:r>
          </w:p>
          <w:p w:rsidR="00DF4CD2" w:rsidRPr="008D5AE6" w:rsidRDefault="00DF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Set reminders in Google calendar to follow up with  Board members </w:t>
            </w:r>
            <w:r w:rsidR="008F5792">
              <w:rPr>
                <w:rFonts w:ascii="Times New Roman" w:hAnsi="Times New Roman" w:cs="Times New Roman"/>
                <w:sz w:val="24"/>
                <w:szCs w:val="24"/>
              </w:rPr>
              <w:t>on assigned Action Steps</w:t>
            </w:r>
          </w:p>
        </w:tc>
        <w:tc>
          <w:tcPr>
            <w:tcW w:w="1260" w:type="dxa"/>
            <w:vAlign w:val="center"/>
          </w:tcPr>
          <w:p w:rsidR="007115E3" w:rsidRPr="008D5AE6" w:rsidRDefault="008F5792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530" w:type="dxa"/>
          </w:tcPr>
          <w:p w:rsidR="007115E3" w:rsidRPr="008D5AE6" w:rsidRDefault="008F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90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E3" w:rsidTr="001D4082">
        <w:tc>
          <w:tcPr>
            <w:tcW w:w="1368" w:type="dxa"/>
          </w:tcPr>
          <w:p w:rsidR="007115E3" w:rsidRPr="008D5AE6" w:rsidRDefault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 follow-up</w:t>
            </w:r>
            <w:r w:rsidR="00BD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115E3" w:rsidRDefault="008D5AE6" w:rsidP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Presentation by Jan </w:t>
            </w:r>
            <w:r w:rsidR="00A60777">
              <w:rPr>
                <w:rFonts w:ascii="Times New Roman" w:hAnsi="Times New Roman" w:cs="Times New Roman"/>
                <w:sz w:val="24"/>
                <w:szCs w:val="24"/>
              </w:rPr>
              <w:t>Caughlan about Health</w:t>
            </w: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are for the Homeless</w:t>
            </w:r>
          </w:p>
          <w:p w:rsidR="00DF4CD2" w:rsidRPr="008D5AE6" w:rsidRDefault="00DF4CD2" w:rsidP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115E3" w:rsidRPr="008D5AE6" w:rsidRDefault="008D5AE6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Jan Caughlan</w:t>
            </w:r>
          </w:p>
        </w:tc>
        <w:tc>
          <w:tcPr>
            <w:tcW w:w="1530" w:type="dxa"/>
          </w:tcPr>
          <w:p w:rsidR="007115E3" w:rsidRPr="008D5AE6" w:rsidRDefault="00D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  <w:tc>
          <w:tcPr>
            <w:tcW w:w="90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E3" w:rsidTr="001D4082">
        <w:tc>
          <w:tcPr>
            <w:tcW w:w="1368" w:type="dxa"/>
          </w:tcPr>
          <w:p w:rsidR="007115E3" w:rsidRPr="008D5AE6" w:rsidRDefault="00AC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anual</w:t>
            </w:r>
          </w:p>
        </w:tc>
        <w:tc>
          <w:tcPr>
            <w:tcW w:w="216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115E3" w:rsidRPr="0070423E" w:rsidRDefault="002E6393" w:rsidP="0070423E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3E">
              <w:rPr>
                <w:rFonts w:ascii="Times New Roman" w:hAnsi="Times New Roman" w:cs="Times New Roman"/>
                <w:sz w:val="24"/>
                <w:szCs w:val="24"/>
              </w:rPr>
              <w:t>Change/</w:t>
            </w:r>
            <w:r w:rsidR="00AC39C5" w:rsidRPr="0070423E">
              <w:rPr>
                <w:rFonts w:ascii="Times New Roman" w:hAnsi="Times New Roman" w:cs="Times New Roman"/>
                <w:sz w:val="24"/>
                <w:szCs w:val="24"/>
              </w:rPr>
              <w:t>Add language (see section VI of minutes).</w:t>
            </w:r>
          </w:p>
          <w:p w:rsidR="006C074A" w:rsidRPr="0070423E" w:rsidRDefault="006C074A" w:rsidP="0070423E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3E">
              <w:rPr>
                <w:rFonts w:ascii="Times New Roman" w:hAnsi="Times New Roman" w:cs="Times New Roman"/>
                <w:sz w:val="24"/>
                <w:szCs w:val="24"/>
              </w:rPr>
              <w:t>Include the names of the committees in the manual.</w:t>
            </w:r>
          </w:p>
          <w:p w:rsidR="003B3A0F" w:rsidRDefault="003B3A0F" w:rsidP="0070423E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3E">
              <w:rPr>
                <w:rFonts w:ascii="Times New Roman" w:hAnsi="Times New Roman" w:cs="Times New Roman"/>
                <w:sz w:val="24"/>
                <w:szCs w:val="24"/>
              </w:rPr>
              <w:t>Include templates of agenda, minutes, etc.</w:t>
            </w:r>
          </w:p>
          <w:p w:rsidR="00DF4CD2" w:rsidRPr="0070423E" w:rsidRDefault="00DF4CD2" w:rsidP="00DF4CD2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115E3" w:rsidRPr="008D5AE6" w:rsidRDefault="00AC39C5" w:rsidP="007A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tz</w:t>
            </w:r>
            <w:proofErr w:type="spellEnd"/>
            <w:r w:rsidR="007A1411">
              <w:rPr>
                <w:rFonts w:ascii="Times New Roman" w:hAnsi="Times New Roman" w:cs="Times New Roman"/>
                <w:sz w:val="24"/>
                <w:szCs w:val="24"/>
              </w:rPr>
              <w:t xml:space="preserve"> &amp; Stefani O’Dea</w:t>
            </w:r>
          </w:p>
        </w:tc>
        <w:tc>
          <w:tcPr>
            <w:tcW w:w="1530" w:type="dxa"/>
          </w:tcPr>
          <w:p w:rsidR="007115E3" w:rsidRPr="008D5AE6" w:rsidRDefault="00EB239F" w:rsidP="0047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</w:t>
            </w:r>
            <w:r w:rsidR="00475A4D">
              <w:rPr>
                <w:rFonts w:ascii="Times New Roman" w:hAnsi="Times New Roman" w:cs="Times New Roman"/>
                <w:sz w:val="24"/>
                <w:szCs w:val="24"/>
              </w:rPr>
              <w:t>omments to be submitted by 5/31/16</w:t>
            </w:r>
          </w:p>
        </w:tc>
        <w:tc>
          <w:tcPr>
            <w:tcW w:w="90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E3" w:rsidTr="001D4082">
        <w:tc>
          <w:tcPr>
            <w:tcW w:w="1368" w:type="dxa"/>
          </w:tcPr>
          <w:p w:rsidR="007115E3" w:rsidRPr="001659F2" w:rsidRDefault="001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2160" w:type="dxa"/>
          </w:tcPr>
          <w:p w:rsidR="007115E3" w:rsidRPr="001659F2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115E3" w:rsidRDefault="001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Form an Executive Committee</w:t>
            </w:r>
          </w:p>
          <w:p w:rsidR="00DF4CD2" w:rsidRPr="001659F2" w:rsidRDefault="00DF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115E3" w:rsidRPr="001659F2" w:rsidRDefault="007A1411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hair and staff</w:t>
            </w:r>
          </w:p>
        </w:tc>
        <w:tc>
          <w:tcPr>
            <w:tcW w:w="1530" w:type="dxa"/>
          </w:tcPr>
          <w:p w:rsidR="007115E3" w:rsidRPr="001659F2" w:rsidRDefault="007A1411" w:rsidP="007A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6</w:t>
            </w:r>
          </w:p>
        </w:tc>
        <w:tc>
          <w:tcPr>
            <w:tcW w:w="900" w:type="dxa"/>
          </w:tcPr>
          <w:p w:rsidR="007115E3" w:rsidRPr="001659F2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E3" w:rsidTr="001D4082">
        <w:tc>
          <w:tcPr>
            <w:tcW w:w="1368" w:type="dxa"/>
          </w:tcPr>
          <w:p w:rsidR="007115E3" w:rsidRPr="001659F2" w:rsidRDefault="00A3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Committee</w:t>
            </w:r>
          </w:p>
        </w:tc>
        <w:tc>
          <w:tcPr>
            <w:tcW w:w="2160" w:type="dxa"/>
          </w:tcPr>
          <w:p w:rsidR="007115E3" w:rsidRPr="001659F2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115E3" w:rsidRDefault="00A3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a meeting within 60 days.</w:t>
            </w:r>
          </w:p>
          <w:p w:rsidR="00DF4CD2" w:rsidRPr="001659F2" w:rsidRDefault="00DF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115E3" w:rsidRPr="001659F2" w:rsidRDefault="00A3646D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530" w:type="dxa"/>
          </w:tcPr>
          <w:p w:rsidR="007115E3" w:rsidRPr="001659F2" w:rsidRDefault="007A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1,2016</w:t>
            </w:r>
          </w:p>
        </w:tc>
        <w:tc>
          <w:tcPr>
            <w:tcW w:w="900" w:type="dxa"/>
          </w:tcPr>
          <w:p w:rsidR="007115E3" w:rsidRPr="001659F2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EE" w:rsidTr="001D4082">
        <w:tc>
          <w:tcPr>
            <w:tcW w:w="1368" w:type="dxa"/>
          </w:tcPr>
          <w:p w:rsidR="009728EE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</w:t>
            </w:r>
          </w:p>
        </w:tc>
        <w:tc>
          <w:tcPr>
            <w:tcW w:w="2160" w:type="dxa"/>
          </w:tcPr>
          <w:p w:rsidR="009728EE" w:rsidRPr="001659F2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 for the report</w:t>
            </w:r>
          </w:p>
        </w:tc>
        <w:tc>
          <w:tcPr>
            <w:tcW w:w="2520" w:type="dxa"/>
          </w:tcPr>
          <w:p w:rsidR="009728EE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committees should have a draft of recommendations </w:t>
            </w:r>
          </w:p>
          <w:p w:rsidR="001D4082" w:rsidRDefault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28EE" w:rsidRDefault="009728EE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committee chairs</w:t>
            </w:r>
          </w:p>
        </w:tc>
        <w:tc>
          <w:tcPr>
            <w:tcW w:w="1530" w:type="dxa"/>
          </w:tcPr>
          <w:p w:rsidR="009728EE" w:rsidRPr="001659F2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July Board meeting</w:t>
            </w:r>
          </w:p>
        </w:tc>
        <w:tc>
          <w:tcPr>
            <w:tcW w:w="900" w:type="dxa"/>
          </w:tcPr>
          <w:p w:rsidR="009728EE" w:rsidRPr="001659F2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CF" w:rsidRPr="00D97169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sectPr w:rsidR="00DC5ECF" w:rsidRPr="00D97169" w:rsidSect="003A538E">
      <w:head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D2" w:rsidRDefault="008F17D2" w:rsidP="000162BE">
      <w:r>
        <w:separator/>
      </w:r>
    </w:p>
  </w:endnote>
  <w:endnote w:type="continuationSeparator" w:id="0">
    <w:p w:rsidR="008F17D2" w:rsidRDefault="008F17D2" w:rsidP="0001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D2" w:rsidRDefault="008F17D2" w:rsidP="000162BE">
      <w:r>
        <w:separator/>
      </w:r>
    </w:p>
  </w:footnote>
  <w:footnote w:type="continuationSeparator" w:id="0">
    <w:p w:rsidR="008F17D2" w:rsidRDefault="008F17D2" w:rsidP="0001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Traumatic Brain Injury Advisory Board</w:t>
    </w:r>
  </w:p>
  <w:p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Board Meeting Minutes</w:t>
    </w:r>
  </w:p>
  <w:p w:rsidR="000162BE" w:rsidRPr="000162BE" w:rsidRDefault="00532310" w:rsidP="000162BE">
    <w:pPr>
      <w:pStyle w:val="Header"/>
      <w:jc w:val="right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May 11, 2016</w:t>
    </w:r>
  </w:p>
  <w:p w:rsidR="000162BE" w:rsidRDefault="008F17D2" w:rsidP="000162BE">
    <w:pPr>
      <w:pStyle w:val="Header"/>
      <w:jc w:val="right"/>
    </w:pPr>
    <w:r>
      <w:rPr>
        <w:noProof/>
      </w:rPr>
      <w:pict>
        <v:line id="Line 2" o:spid="_x0000_s2049" style="position:absolute;left:0;text-align:left;z-index:251659264;visibility:visible" from="-6pt,6.4pt" to="47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" o:allowincell="f" strokeweight="5.7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EF"/>
    <w:multiLevelType w:val="hybridMultilevel"/>
    <w:tmpl w:val="D02CB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34BC"/>
    <w:multiLevelType w:val="hybridMultilevel"/>
    <w:tmpl w:val="F44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9F9"/>
    <w:multiLevelType w:val="hybridMultilevel"/>
    <w:tmpl w:val="5592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879"/>
    <w:multiLevelType w:val="hybridMultilevel"/>
    <w:tmpl w:val="8E6C4D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F4712"/>
    <w:multiLevelType w:val="hybridMultilevel"/>
    <w:tmpl w:val="8DC2E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50E21"/>
    <w:multiLevelType w:val="hybridMultilevel"/>
    <w:tmpl w:val="50949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96B96"/>
    <w:multiLevelType w:val="hybridMultilevel"/>
    <w:tmpl w:val="448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0788"/>
    <w:multiLevelType w:val="hybridMultilevel"/>
    <w:tmpl w:val="2C6A6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13A5E"/>
    <w:multiLevelType w:val="hybridMultilevel"/>
    <w:tmpl w:val="D0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602D51"/>
    <w:multiLevelType w:val="hybridMultilevel"/>
    <w:tmpl w:val="92843B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6260B6"/>
    <w:multiLevelType w:val="hybridMultilevel"/>
    <w:tmpl w:val="026C5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D62BA"/>
    <w:multiLevelType w:val="hybridMultilevel"/>
    <w:tmpl w:val="A51E0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D10722"/>
    <w:multiLevelType w:val="hybridMultilevel"/>
    <w:tmpl w:val="A21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5E91"/>
    <w:multiLevelType w:val="hybridMultilevel"/>
    <w:tmpl w:val="4E00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9698E"/>
    <w:multiLevelType w:val="hybridMultilevel"/>
    <w:tmpl w:val="70FE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A697C"/>
    <w:multiLevelType w:val="hybridMultilevel"/>
    <w:tmpl w:val="ABE63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C271AE"/>
    <w:multiLevelType w:val="hybridMultilevel"/>
    <w:tmpl w:val="E6B6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433C8"/>
    <w:multiLevelType w:val="hybridMultilevel"/>
    <w:tmpl w:val="6AB29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244CF"/>
    <w:multiLevelType w:val="hybridMultilevel"/>
    <w:tmpl w:val="17E05F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D432F"/>
    <w:multiLevelType w:val="hybridMultilevel"/>
    <w:tmpl w:val="6A3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26C1"/>
    <w:multiLevelType w:val="hybridMultilevel"/>
    <w:tmpl w:val="020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96ADC"/>
    <w:multiLevelType w:val="hybridMultilevel"/>
    <w:tmpl w:val="9C087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E3413"/>
    <w:multiLevelType w:val="hybridMultilevel"/>
    <w:tmpl w:val="121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C7E7C"/>
    <w:multiLevelType w:val="hybridMultilevel"/>
    <w:tmpl w:val="5A4ECD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367F33"/>
    <w:multiLevelType w:val="hybridMultilevel"/>
    <w:tmpl w:val="19A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F2140"/>
    <w:multiLevelType w:val="hybridMultilevel"/>
    <w:tmpl w:val="B07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72658"/>
    <w:multiLevelType w:val="hybridMultilevel"/>
    <w:tmpl w:val="591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F6D83"/>
    <w:multiLevelType w:val="hybridMultilevel"/>
    <w:tmpl w:val="F84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4D27"/>
    <w:multiLevelType w:val="hybridMultilevel"/>
    <w:tmpl w:val="4FB41D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D9C255D"/>
    <w:multiLevelType w:val="hybridMultilevel"/>
    <w:tmpl w:val="EEB63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B238C"/>
    <w:multiLevelType w:val="hybridMultilevel"/>
    <w:tmpl w:val="F66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7"/>
  </w:num>
  <w:num w:numId="4">
    <w:abstractNumId w:val="16"/>
  </w:num>
  <w:num w:numId="5">
    <w:abstractNumId w:val="20"/>
  </w:num>
  <w:num w:numId="6">
    <w:abstractNumId w:val="22"/>
  </w:num>
  <w:num w:numId="7">
    <w:abstractNumId w:val="17"/>
  </w:num>
  <w:num w:numId="8">
    <w:abstractNumId w:val="30"/>
  </w:num>
  <w:num w:numId="9">
    <w:abstractNumId w:val="12"/>
  </w:num>
  <w:num w:numId="10">
    <w:abstractNumId w:val="8"/>
  </w:num>
  <w:num w:numId="11">
    <w:abstractNumId w:val="0"/>
  </w:num>
  <w:num w:numId="12">
    <w:abstractNumId w:val="29"/>
  </w:num>
  <w:num w:numId="13">
    <w:abstractNumId w:val="21"/>
  </w:num>
  <w:num w:numId="14">
    <w:abstractNumId w:val="26"/>
  </w:num>
  <w:num w:numId="15">
    <w:abstractNumId w:val="24"/>
  </w:num>
  <w:num w:numId="16">
    <w:abstractNumId w:val="19"/>
  </w:num>
  <w:num w:numId="17">
    <w:abstractNumId w:val="14"/>
  </w:num>
  <w:num w:numId="18">
    <w:abstractNumId w:val="7"/>
  </w:num>
  <w:num w:numId="19">
    <w:abstractNumId w:val="18"/>
  </w:num>
  <w:num w:numId="20">
    <w:abstractNumId w:val="23"/>
  </w:num>
  <w:num w:numId="21">
    <w:abstractNumId w:val="28"/>
  </w:num>
  <w:num w:numId="22">
    <w:abstractNumId w:val="9"/>
  </w:num>
  <w:num w:numId="23">
    <w:abstractNumId w:val="3"/>
  </w:num>
  <w:num w:numId="24">
    <w:abstractNumId w:val="10"/>
  </w:num>
  <w:num w:numId="25">
    <w:abstractNumId w:val="5"/>
  </w:num>
  <w:num w:numId="26">
    <w:abstractNumId w:val="15"/>
  </w:num>
  <w:num w:numId="27">
    <w:abstractNumId w:val="13"/>
  </w:num>
  <w:num w:numId="28">
    <w:abstractNumId w:val="2"/>
  </w:num>
  <w:num w:numId="29">
    <w:abstractNumId w:val="11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12E"/>
    <w:rsid w:val="00003FD7"/>
    <w:rsid w:val="0001226C"/>
    <w:rsid w:val="00015929"/>
    <w:rsid w:val="000162BE"/>
    <w:rsid w:val="00021408"/>
    <w:rsid w:val="000321A1"/>
    <w:rsid w:val="00041894"/>
    <w:rsid w:val="00043841"/>
    <w:rsid w:val="00064457"/>
    <w:rsid w:val="00066784"/>
    <w:rsid w:val="000732A3"/>
    <w:rsid w:val="00074F9C"/>
    <w:rsid w:val="000A3210"/>
    <w:rsid w:val="000A58B6"/>
    <w:rsid w:val="000B06DC"/>
    <w:rsid w:val="000C09B8"/>
    <w:rsid w:val="000C460F"/>
    <w:rsid w:val="000D04C6"/>
    <w:rsid w:val="000D6891"/>
    <w:rsid w:val="000E0F08"/>
    <w:rsid w:val="000E1A16"/>
    <w:rsid w:val="000E26DA"/>
    <w:rsid w:val="000E5875"/>
    <w:rsid w:val="000E6F9D"/>
    <w:rsid w:val="000F0759"/>
    <w:rsid w:val="000F4734"/>
    <w:rsid w:val="000F5129"/>
    <w:rsid w:val="0010728B"/>
    <w:rsid w:val="001101E0"/>
    <w:rsid w:val="0011238D"/>
    <w:rsid w:val="00116BC4"/>
    <w:rsid w:val="001239F6"/>
    <w:rsid w:val="0012743E"/>
    <w:rsid w:val="0013540B"/>
    <w:rsid w:val="001435C4"/>
    <w:rsid w:val="00150418"/>
    <w:rsid w:val="001659F2"/>
    <w:rsid w:val="001728DC"/>
    <w:rsid w:val="00176DC0"/>
    <w:rsid w:val="00177AC8"/>
    <w:rsid w:val="00180529"/>
    <w:rsid w:val="00185E25"/>
    <w:rsid w:val="0018652E"/>
    <w:rsid w:val="00192255"/>
    <w:rsid w:val="00195501"/>
    <w:rsid w:val="001A7830"/>
    <w:rsid w:val="001B0EC4"/>
    <w:rsid w:val="001B4063"/>
    <w:rsid w:val="001B49D3"/>
    <w:rsid w:val="001B53F7"/>
    <w:rsid w:val="001B56E6"/>
    <w:rsid w:val="001C5323"/>
    <w:rsid w:val="001D2BD7"/>
    <w:rsid w:val="001D3FD2"/>
    <w:rsid w:val="001D4082"/>
    <w:rsid w:val="001D5FBF"/>
    <w:rsid w:val="001E2111"/>
    <w:rsid w:val="001E42D8"/>
    <w:rsid w:val="001F5E47"/>
    <w:rsid w:val="00200A9B"/>
    <w:rsid w:val="002018AE"/>
    <w:rsid w:val="0020510A"/>
    <w:rsid w:val="00210334"/>
    <w:rsid w:val="00223934"/>
    <w:rsid w:val="00230094"/>
    <w:rsid w:val="00236A5A"/>
    <w:rsid w:val="00237CB1"/>
    <w:rsid w:val="00241F29"/>
    <w:rsid w:val="002426EC"/>
    <w:rsid w:val="00244780"/>
    <w:rsid w:val="00247090"/>
    <w:rsid w:val="002538C5"/>
    <w:rsid w:val="0025447B"/>
    <w:rsid w:val="00256BEB"/>
    <w:rsid w:val="002603D7"/>
    <w:rsid w:val="0026283F"/>
    <w:rsid w:val="00267FC2"/>
    <w:rsid w:val="00280684"/>
    <w:rsid w:val="00295DA0"/>
    <w:rsid w:val="002A7497"/>
    <w:rsid w:val="002B0582"/>
    <w:rsid w:val="002B7BC8"/>
    <w:rsid w:val="002C212E"/>
    <w:rsid w:val="002D2CF4"/>
    <w:rsid w:val="002E6393"/>
    <w:rsid w:val="002F16A8"/>
    <w:rsid w:val="002F62BA"/>
    <w:rsid w:val="003052DF"/>
    <w:rsid w:val="00315E08"/>
    <w:rsid w:val="00316234"/>
    <w:rsid w:val="00323355"/>
    <w:rsid w:val="003342EB"/>
    <w:rsid w:val="0033766F"/>
    <w:rsid w:val="00343E7E"/>
    <w:rsid w:val="00372C63"/>
    <w:rsid w:val="00374460"/>
    <w:rsid w:val="00375C61"/>
    <w:rsid w:val="00376FB0"/>
    <w:rsid w:val="003814B7"/>
    <w:rsid w:val="003A3730"/>
    <w:rsid w:val="003A538E"/>
    <w:rsid w:val="003B3A0F"/>
    <w:rsid w:val="003B3E9C"/>
    <w:rsid w:val="003B7152"/>
    <w:rsid w:val="003C0362"/>
    <w:rsid w:val="003E2F47"/>
    <w:rsid w:val="003F69A4"/>
    <w:rsid w:val="003F6D39"/>
    <w:rsid w:val="00401198"/>
    <w:rsid w:val="00410A7A"/>
    <w:rsid w:val="00411341"/>
    <w:rsid w:val="00413615"/>
    <w:rsid w:val="00424733"/>
    <w:rsid w:val="00425126"/>
    <w:rsid w:val="00425EAB"/>
    <w:rsid w:val="0043375E"/>
    <w:rsid w:val="00434990"/>
    <w:rsid w:val="004373CB"/>
    <w:rsid w:val="00441385"/>
    <w:rsid w:val="0044196E"/>
    <w:rsid w:val="00445F30"/>
    <w:rsid w:val="004518A5"/>
    <w:rsid w:val="00463701"/>
    <w:rsid w:val="00475A4D"/>
    <w:rsid w:val="00477678"/>
    <w:rsid w:val="004811DF"/>
    <w:rsid w:val="004960C1"/>
    <w:rsid w:val="0049640D"/>
    <w:rsid w:val="004A0ECB"/>
    <w:rsid w:val="004A37A0"/>
    <w:rsid w:val="004B0B11"/>
    <w:rsid w:val="004B75D1"/>
    <w:rsid w:val="004C50BD"/>
    <w:rsid w:val="004D0823"/>
    <w:rsid w:val="004D0A78"/>
    <w:rsid w:val="004D1EA8"/>
    <w:rsid w:val="004E305D"/>
    <w:rsid w:val="004E35CA"/>
    <w:rsid w:val="004E5104"/>
    <w:rsid w:val="004E603F"/>
    <w:rsid w:val="00502A2F"/>
    <w:rsid w:val="00510E46"/>
    <w:rsid w:val="005129AC"/>
    <w:rsid w:val="00513993"/>
    <w:rsid w:val="00520939"/>
    <w:rsid w:val="00532310"/>
    <w:rsid w:val="0053339D"/>
    <w:rsid w:val="005342C9"/>
    <w:rsid w:val="0053649C"/>
    <w:rsid w:val="00544F6F"/>
    <w:rsid w:val="005514F6"/>
    <w:rsid w:val="00554D3E"/>
    <w:rsid w:val="00564AC2"/>
    <w:rsid w:val="005705AE"/>
    <w:rsid w:val="00573B72"/>
    <w:rsid w:val="00574964"/>
    <w:rsid w:val="005811D3"/>
    <w:rsid w:val="00597213"/>
    <w:rsid w:val="005A5C64"/>
    <w:rsid w:val="005B743B"/>
    <w:rsid w:val="005D0FB1"/>
    <w:rsid w:val="005D2505"/>
    <w:rsid w:val="005D53C9"/>
    <w:rsid w:val="005D6DDC"/>
    <w:rsid w:val="005E6F54"/>
    <w:rsid w:val="005F3625"/>
    <w:rsid w:val="005F51FF"/>
    <w:rsid w:val="00602C7B"/>
    <w:rsid w:val="00607B82"/>
    <w:rsid w:val="00611AF4"/>
    <w:rsid w:val="0062347B"/>
    <w:rsid w:val="0062448E"/>
    <w:rsid w:val="00625397"/>
    <w:rsid w:val="00627A71"/>
    <w:rsid w:val="006373AA"/>
    <w:rsid w:val="00647B45"/>
    <w:rsid w:val="00677332"/>
    <w:rsid w:val="006935F3"/>
    <w:rsid w:val="006A0823"/>
    <w:rsid w:val="006A2EFE"/>
    <w:rsid w:val="006A3BA9"/>
    <w:rsid w:val="006A5411"/>
    <w:rsid w:val="006A6E95"/>
    <w:rsid w:val="006B2FA0"/>
    <w:rsid w:val="006C074A"/>
    <w:rsid w:val="006C2167"/>
    <w:rsid w:val="006C4EC3"/>
    <w:rsid w:val="006D00BD"/>
    <w:rsid w:val="006F3381"/>
    <w:rsid w:val="006F5760"/>
    <w:rsid w:val="007017F7"/>
    <w:rsid w:val="0070423E"/>
    <w:rsid w:val="007115E3"/>
    <w:rsid w:val="00720E10"/>
    <w:rsid w:val="00731EFF"/>
    <w:rsid w:val="0073311B"/>
    <w:rsid w:val="007408FC"/>
    <w:rsid w:val="00743C9D"/>
    <w:rsid w:val="00747CED"/>
    <w:rsid w:val="00747FCF"/>
    <w:rsid w:val="00750444"/>
    <w:rsid w:val="00752C6E"/>
    <w:rsid w:val="00763435"/>
    <w:rsid w:val="0077167B"/>
    <w:rsid w:val="00773682"/>
    <w:rsid w:val="00775531"/>
    <w:rsid w:val="0078099C"/>
    <w:rsid w:val="00780D99"/>
    <w:rsid w:val="00784B65"/>
    <w:rsid w:val="0078692C"/>
    <w:rsid w:val="00786E7D"/>
    <w:rsid w:val="00786EF5"/>
    <w:rsid w:val="007910F8"/>
    <w:rsid w:val="00796CF7"/>
    <w:rsid w:val="007A1411"/>
    <w:rsid w:val="007A3588"/>
    <w:rsid w:val="007A54BA"/>
    <w:rsid w:val="007A695D"/>
    <w:rsid w:val="007A7E33"/>
    <w:rsid w:val="007B1FE3"/>
    <w:rsid w:val="007B21A3"/>
    <w:rsid w:val="007C6A2D"/>
    <w:rsid w:val="007E0E8F"/>
    <w:rsid w:val="007E3EDE"/>
    <w:rsid w:val="007E5EF7"/>
    <w:rsid w:val="007F561A"/>
    <w:rsid w:val="00810B29"/>
    <w:rsid w:val="0083044E"/>
    <w:rsid w:val="00830B00"/>
    <w:rsid w:val="00833802"/>
    <w:rsid w:val="00833845"/>
    <w:rsid w:val="00843069"/>
    <w:rsid w:val="00847810"/>
    <w:rsid w:val="0085615B"/>
    <w:rsid w:val="00863D53"/>
    <w:rsid w:val="008979A9"/>
    <w:rsid w:val="008A2453"/>
    <w:rsid w:val="008B19E5"/>
    <w:rsid w:val="008B44FA"/>
    <w:rsid w:val="008C109F"/>
    <w:rsid w:val="008D053B"/>
    <w:rsid w:val="008D0DAF"/>
    <w:rsid w:val="008D5AE6"/>
    <w:rsid w:val="008E2C5F"/>
    <w:rsid w:val="008E2EDE"/>
    <w:rsid w:val="008E3179"/>
    <w:rsid w:val="008E5639"/>
    <w:rsid w:val="008E5AA2"/>
    <w:rsid w:val="008E731B"/>
    <w:rsid w:val="008E7A5A"/>
    <w:rsid w:val="008E7B0F"/>
    <w:rsid w:val="008F17D2"/>
    <w:rsid w:val="008F5792"/>
    <w:rsid w:val="008F5A8F"/>
    <w:rsid w:val="009024EA"/>
    <w:rsid w:val="00902EF8"/>
    <w:rsid w:val="00904C6D"/>
    <w:rsid w:val="00905EB1"/>
    <w:rsid w:val="00910EAB"/>
    <w:rsid w:val="009162FD"/>
    <w:rsid w:val="00925FF9"/>
    <w:rsid w:val="0092651C"/>
    <w:rsid w:val="009265F5"/>
    <w:rsid w:val="00927235"/>
    <w:rsid w:val="00952115"/>
    <w:rsid w:val="009543A2"/>
    <w:rsid w:val="009628E4"/>
    <w:rsid w:val="00971433"/>
    <w:rsid w:val="009728EE"/>
    <w:rsid w:val="00975D7A"/>
    <w:rsid w:val="00986E95"/>
    <w:rsid w:val="0099025E"/>
    <w:rsid w:val="00995596"/>
    <w:rsid w:val="009A145C"/>
    <w:rsid w:val="009A59CE"/>
    <w:rsid w:val="009A7D4C"/>
    <w:rsid w:val="009B03E7"/>
    <w:rsid w:val="009B74F7"/>
    <w:rsid w:val="009C37A4"/>
    <w:rsid w:val="009D0D87"/>
    <w:rsid w:val="009D474A"/>
    <w:rsid w:val="009D4E8C"/>
    <w:rsid w:val="009D528F"/>
    <w:rsid w:val="009E3B0E"/>
    <w:rsid w:val="009E6D87"/>
    <w:rsid w:val="009F1EED"/>
    <w:rsid w:val="009F567F"/>
    <w:rsid w:val="009F6AF4"/>
    <w:rsid w:val="00A017D9"/>
    <w:rsid w:val="00A101A7"/>
    <w:rsid w:val="00A121F5"/>
    <w:rsid w:val="00A13BC0"/>
    <w:rsid w:val="00A15D34"/>
    <w:rsid w:val="00A2207D"/>
    <w:rsid w:val="00A313E0"/>
    <w:rsid w:val="00A33521"/>
    <w:rsid w:val="00A3646D"/>
    <w:rsid w:val="00A42F4B"/>
    <w:rsid w:val="00A432A8"/>
    <w:rsid w:val="00A47669"/>
    <w:rsid w:val="00A54733"/>
    <w:rsid w:val="00A60777"/>
    <w:rsid w:val="00A6650F"/>
    <w:rsid w:val="00A714FC"/>
    <w:rsid w:val="00A72426"/>
    <w:rsid w:val="00A8465A"/>
    <w:rsid w:val="00A91B7E"/>
    <w:rsid w:val="00A91D7F"/>
    <w:rsid w:val="00A96C78"/>
    <w:rsid w:val="00AA11CD"/>
    <w:rsid w:val="00AB5B23"/>
    <w:rsid w:val="00AB77BF"/>
    <w:rsid w:val="00AC056B"/>
    <w:rsid w:val="00AC0A56"/>
    <w:rsid w:val="00AC2DDD"/>
    <w:rsid w:val="00AC39C5"/>
    <w:rsid w:val="00AD0834"/>
    <w:rsid w:val="00AD2084"/>
    <w:rsid w:val="00AD4D86"/>
    <w:rsid w:val="00AE20E5"/>
    <w:rsid w:val="00AE7DCE"/>
    <w:rsid w:val="00AF680D"/>
    <w:rsid w:val="00B04C2A"/>
    <w:rsid w:val="00B138CD"/>
    <w:rsid w:val="00B24B2D"/>
    <w:rsid w:val="00B449EB"/>
    <w:rsid w:val="00B6034F"/>
    <w:rsid w:val="00B62881"/>
    <w:rsid w:val="00B66F38"/>
    <w:rsid w:val="00B6732A"/>
    <w:rsid w:val="00B73D78"/>
    <w:rsid w:val="00B808F4"/>
    <w:rsid w:val="00BA2296"/>
    <w:rsid w:val="00BA3682"/>
    <w:rsid w:val="00BA4F5C"/>
    <w:rsid w:val="00BA6B62"/>
    <w:rsid w:val="00BB2080"/>
    <w:rsid w:val="00BB6119"/>
    <w:rsid w:val="00BB6E39"/>
    <w:rsid w:val="00BC3C8E"/>
    <w:rsid w:val="00BC7D0F"/>
    <w:rsid w:val="00BD115B"/>
    <w:rsid w:val="00BD27EA"/>
    <w:rsid w:val="00BD2AC0"/>
    <w:rsid w:val="00BD580E"/>
    <w:rsid w:val="00BE50A3"/>
    <w:rsid w:val="00BE7CD8"/>
    <w:rsid w:val="00BF04D0"/>
    <w:rsid w:val="00BF2502"/>
    <w:rsid w:val="00BF3F30"/>
    <w:rsid w:val="00BF42F7"/>
    <w:rsid w:val="00BF42FA"/>
    <w:rsid w:val="00C025FB"/>
    <w:rsid w:val="00C059E4"/>
    <w:rsid w:val="00C0603B"/>
    <w:rsid w:val="00C10E61"/>
    <w:rsid w:val="00C14EA3"/>
    <w:rsid w:val="00C14EED"/>
    <w:rsid w:val="00C40955"/>
    <w:rsid w:val="00C41C86"/>
    <w:rsid w:val="00C43F41"/>
    <w:rsid w:val="00C52FDF"/>
    <w:rsid w:val="00C53B6F"/>
    <w:rsid w:val="00C54344"/>
    <w:rsid w:val="00C552AC"/>
    <w:rsid w:val="00C81ACC"/>
    <w:rsid w:val="00CB2C8F"/>
    <w:rsid w:val="00CB6058"/>
    <w:rsid w:val="00CC0B0A"/>
    <w:rsid w:val="00CC32DC"/>
    <w:rsid w:val="00CD7D8E"/>
    <w:rsid w:val="00CE28B7"/>
    <w:rsid w:val="00CE4D15"/>
    <w:rsid w:val="00CE633E"/>
    <w:rsid w:val="00D015C5"/>
    <w:rsid w:val="00D026DF"/>
    <w:rsid w:val="00D038A6"/>
    <w:rsid w:val="00D16BBA"/>
    <w:rsid w:val="00D17985"/>
    <w:rsid w:val="00D3102E"/>
    <w:rsid w:val="00D34CCF"/>
    <w:rsid w:val="00D43BC3"/>
    <w:rsid w:val="00D44CBF"/>
    <w:rsid w:val="00D47703"/>
    <w:rsid w:val="00D50760"/>
    <w:rsid w:val="00D60E67"/>
    <w:rsid w:val="00D61545"/>
    <w:rsid w:val="00D64D0E"/>
    <w:rsid w:val="00D67951"/>
    <w:rsid w:val="00D84F22"/>
    <w:rsid w:val="00D95676"/>
    <w:rsid w:val="00D96F99"/>
    <w:rsid w:val="00D97169"/>
    <w:rsid w:val="00DA167D"/>
    <w:rsid w:val="00DA5B41"/>
    <w:rsid w:val="00DA5B6B"/>
    <w:rsid w:val="00DA78ED"/>
    <w:rsid w:val="00DB5EAD"/>
    <w:rsid w:val="00DC5ECF"/>
    <w:rsid w:val="00DC68FF"/>
    <w:rsid w:val="00DD4DFE"/>
    <w:rsid w:val="00DD739D"/>
    <w:rsid w:val="00DE0083"/>
    <w:rsid w:val="00DE099B"/>
    <w:rsid w:val="00DF09EC"/>
    <w:rsid w:val="00DF0E21"/>
    <w:rsid w:val="00DF4CD2"/>
    <w:rsid w:val="00E17A0C"/>
    <w:rsid w:val="00E301CB"/>
    <w:rsid w:val="00E32098"/>
    <w:rsid w:val="00E33C82"/>
    <w:rsid w:val="00E42179"/>
    <w:rsid w:val="00E47FF3"/>
    <w:rsid w:val="00E54AED"/>
    <w:rsid w:val="00E54C64"/>
    <w:rsid w:val="00E70154"/>
    <w:rsid w:val="00E70F57"/>
    <w:rsid w:val="00E7251A"/>
    <w:rsid w:val="00EA5AA6"/>
    <w:rsid w:val="00EB06FB"/>
    <w:rsid w:val="00EB239F"/>
    <w:rsid w:val="00EB627D"/>
    <w:rsid w:val="00ED144D"/>
    <w:rsid w:val="00F041C0"/>
    <w:rsid w:val="00F22A5F"/>
    <w:rsid w:val="00F40DF2"/>
    <w:rsid w:val="00F42C9C"/>
    <w:rsid w:val="00F435BC"/>
    <w:rsid w:val="00F439D3"/>
    <w:rsid w:val="00F44439"/>
    <w:rsid w:val="00F60B9E"/>
    <w:rsid w:val="00F61187"/>
    <w:rsid w:val="00F653ED"/>
    <w:rsid w:val="00F71BAA"/>
    <w:rsid w:val="00F732E1"/>
    <w:rsid w:val="00F7645A"/>
    <w:rsid w:val="00F76897"/>
    <w:rsid w:val="00F76B83"/>
    <w:rsid w:val="00F83C84"/>
    <w:rsid w:val="00F854FC"/>
    <w:rsid w:val="00FB0579"/>
    <w:rsid w:val="00FB7EBE"/>
    <w:rsid w:val="00FD488B"/>
    <w:rsid w:val="00FD4F20"/>
    <w:rsid w:val="00FD763F"/>
    <w:rsid w:val="00FE7C2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6CB659B-E5CB-44D3-B832-687319F2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2BE"/>
  </w:style>
  <w:style w:type="paragraph" w:styleId="Footer">
    <w:name w:val="footer"/>
    <w:basedOn w:val="Normal"/>
    <w:link w:val="Foot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2BE"/>
  </w:style>
  <w:style w:type="paragraph" w:styleId="ListParagraph">
    <w:name w:val="List Paragraph"/>
    <w:basedOn w:val="Normal"/>
    <w:uiPriority w:val="34"/>
    <w:qFormat/>
    <w:rsid w:val="008E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md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6940C-6BAB-4ACB-83D1-A2F8959FA063}"/>
</file>

<file path=customXml/itemProps2.xml><?xml version="1.0" encoding="utf-8"?>
<ds:datastoreItem xmlns:ds="http://schemas.openxmlformats.org/officeDocument/2006/customXml" ds:itemID="{FE028BA1-3112-4D0B-9AD8-7F679FB09CE9}"/>
</file>

<file path=customXml/itemProps3.xml><?xml version="1.0" encoding="utf-8"?>
<ds:datastoreItem xmlns:ds="http://schemas.openxmlformats.org/officeDocument/2006/customXml" ds:itemID="{29C88CC8-5875-4DF4-9D31-FAC09E725912}"/>
</file>

<file path=customXml/itemProps4.xml><?xml version="1.0" encoding="utf-8"?>
<ds:datastoreItem xmlns:ds="http://schemas.openxmlformats.org/officeDocument/2006/customXml" ds:itemID="{D5DAA9BB-173A-46B8-BF02-E177BB6BC3F8}"/>
</file>

<file path=customXml/itemProps5.xml><?xml version="1.0" encoding="utf-8"?>
<ds:datastoreItem xmlns:ds="http://schemas.openxmlformats.org/officeDocument/2006/customXml" ds:itemID="{86DA8354-D516-4264-8858-D8A8CBA49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efani Odea</cp:lastModifiedBy>
  <cp:revision>4</cp:revision>
  <cp:lastPrinted>2016-04-07T14:40:00Z</cp:lastPrinted>
  <dcterms:created xsi:type="dcterms:W3CDTF">2016-05-24T18:50:00Z</dcterms:created>
  <dcterms:modified xsi:type="dcterms:W3CDTF">2016-05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cc3c6a2d-06e5-4916-b5c2-5bb12fba4fb1</vt:lpwstr>
  </property>
</Properties>
</file>